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A2DE" w14:textId="77777777" w:rsidR="00AF31B8" w:rsidRPr="007F0ABB" w:rsidRDefault="00105E6D"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Scrum 1: Planning Meeting</w:t>
      </w:r>
      <w:r w:rsidR="003A5293" w:rsidRPr="007F0ABB">
        <w:rPr>
          <w:rFonts w:asciiTheme="minorHAnsi" w:hAnsiTheme="minorHAnsi" w:cstheme="minorHAnsi"/>
          <w:sz w:val="28"/>
          <w:szCs w:val="28"/>
          <w:u w:val="single"/>
        </w:rPr>
        <w:t xml:space="preserve"> – 10</w:t>
      </w:r>
      <w:r w:rsidR="003A5293" w:rsidRPr="007F0ABB">
        <w:rPr>
          <w:rFonts w:asciiTheme="minorHAnsi" w:hAnsiTheme="minorHAnsi" w:cstheme="minorHAnsi"/>
          <w:sz w:val="28"/>
          <w:szCs w:val="28"/>
          <w:u w:val="single"/>
          <w:vertAlign w:val="superscript"/>
        </w:rPr>
        <w:t>th</w:t>
      </w:r>
      <w:r w:rsidR="003A5293" w:rsidRPr="007F0ABB">
        <w:rPr>
          <w:rFonts w:asciiTheme="minorHAnsi" w:hAnsiTheme="minorHAnsi" w:cstheme="minorHAnsi"/>
          <w:sz w:val="28"/>
          <w:szCs w:val="28"/>
          <w:u w:val="single"/>
        </w:rPr>
        <w:t xml:space="preserve"> March 2017</w:t>
      </w:r>
    </w:p>
    <w:p w14:paraId="011C11D1" w14:textId="77777777" w:rsidR="00AF31B8" w:rsidRPr="007F0ABB" w:rsidRDefault="00AF31B8" w:rsidP="00BF771C">
      <w:pPr>
        <w:pStyle w:val="PlainText"/>
        <w:jc w:val="both"/>
        <w:rPr>
          <w:rFonts w:asciiTheme="minorHAnsi" w:hAnsiTheme="minorHAnsi" w:cstheme="minorHAnsi"/>
          <w:sz w:val="24"/>
          <w:szCs w:val="24"/>
        </w:rPr>
      </w:pPr>
    </w:p>
    <w:p w14:paraId="2CE43972" w14:textId="77777777" w:rsidR="00C9227C" w:rsidRPr="007F0ABB" w:rsidRDefault="00105E6D"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Attended by: </w:t>
      </w:r>
    </w:p>
    <w:p w14:paraId="4A7C9EEF" w14:textId="77777777" w:rsidR="00C9227C" w:rsidRPr="007F0ABB" w:rsidRDefault="00C9227C" w:rsidP="00BF771C">
      <w:pPr>
        <w:pStyle w:val="PlainText"/>
        <w:jc w:val="both"/>
        <w:rPr>
          <w:rFonts w:asciiTheme="minorHAnsi" w:hAnsiTheme="minorHAnsi" w:cstheme="minorHAnsi"/>
          <w:sz w:val="24"/>
          <w:szCs w:val="24"/>
        </w:rPr>
      </w:pPr>
    </w:p>
    <w:p w14:paraId="29EA17F8" w14:textId="77777777" w:rsidR="00AF31B8" w:rsidRPr="007F0ABB" w:rsidRDefault="00C9227C"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Customer: Devin Stacey</w:t>
      </w:r>
    </w:p>
    <w:p w14:paraId="14A65EDC" w14:textId="77777777" w:rsidR="00AF31B8" w:rsidRPr="007F0ABB" w:rsidRDefault="00105E6D"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Team: Emma Byrne, Katherine Campbell, Pamela Kelly</w:t>
      </w:r>
    </w:p>
    <w:p w14:paraId="4D91E8A0" w14:textId="77777777" w:rsidR="00AF31B8" w:rsidRPr="007F0ABB" w:rsidRDefault="00AF31B8" w:rsidP="00BF771C">
      <w:pPr>
        <w:pStyle w:val="PlainText"/>
        <w:jc w:val="both"/>
        <w:rPr>
          <w:rFonts w:asciiTheme="minorHAnsi" w:hAnsiTheme="minorHAnsi" w:cstheme="minorHAnsi"/>
          <w:sz w:val="24"/>
          <w:szCs w:val="24"/>
        </w:rPr>
      </w:pPr>
    </w:p>
    <w:p w14:paraId="71961FA2" w14:textId="77777777" w:rsidR="00AF31B8" w:rsidRPr="007F0ABB" w:rsidRDefault="00105E6D" w:rsidP="00BF771C">
      <w:pPr>
        <w:pStyle w:val="PlainText"/>
        <w:jc w:val="both"/>
        <w:rPr>
          <w:rFonts w:asciiTheme="minorHAnsi" w:hAnsiTheme="minorHAnsi" w:cstheme="minorHAnsi"/>
          <w:sz w:val="24"/>
          <w:szCs w:val="24"/>
          <w:u w:val="single"/>
        </w:rPr>
      </w:pPr>
      <w:r w:rsidRPr="007F0ABB">
        <w:rPr>
          <w:rFonts w:asciiTheme="minorHAnsi" w:hAnsiTheme="minorHAnsi" w:cstheme="minorHAnsi"/>
          <w:sz w:val="24"/>
          <w:szCs w:val="24"/>
          <w:u w:val="single"/>
        </w:rPr>
        <w:t xml:space="preserve">Plan for Scrum 1: </w:t>
      </w:r>
    </w:p>
    <w:p w14:paraId="27487E11" w14:textId="77777777" w:rsidR="00082F09" w:rsidRPr="007F0ABB" w:rsidRDefault="00082F09" w:rsidP="00BF771C">
      <w:pPr>
        <w:pStyle w:val="PlainText"/>
        <w:jc w:val="both"/>
        <w:rPr>
          <w:rFonts w:asciiTheme="minorHAnsi" w:hAnsiTheme="minorHAnsi" w:cstheme="minorHAnsi"/>
          <w:sz w:val="24"/>
          <w:szCs w:val="24"/>
          <w:u w:val="single"/>
        </w:rPr>
      </w:pPr>
    </w:p>
    <w:p w14:paraId="23192187" w14:textId="77777777"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Visual Overview: </w:t>
      </w:r>
    </w:p>
    <w:p w14:paraId="1627F93C" w14:textId="77777777" w:rsidR="009F0DC5" w:rsidRPr="007F0ABB" w:rsidRDefault="009F0DC5" w:rsidP="00BF771C">
      <w:pPr>
        <w:pStyle w:val="PlainText"/>
        <w:jc w:val="both"/>
        <w:rPr>
          <w:rFonts w:asciiTheme="minorHAnsi" w:hAnsiTheme="minorHAnsi" w:cstheme="minorHAnsi"/>
          <w:sz w:val="24"/>
          <w:szCs w:val="24"/>
        </w:rPr>
      </w:pPr>
    </w:p>
    <w:p w14:paraId="16912753" w14:textId="77777777" w:rsidR="009F0DC5" w:rsidRPr="007F0ABB" w:rsidRDefault="009F0DC5" w:rsidP="00BF771C">
      <w:pPr>
        <w:pStyle w:val="PlainText"/>
        <w:jc w:val="both"/>
        <w:rPr>
          <w:rFonts w:asciiTheme="minorHAnsi" w:hAnsiTheme="minorHAnsi" w:cstheme="minorHAnsi"/>
          <w:sz w:val="24"/>
          <w:szCs w:val="24"/>
        </w:rPr>
      </w:pPr>
    </w:p>
    <w:p w14:paraId="599E5B4A" w14:textId="77777777"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14:paraId="2B21124E" w14:textId="77777777" w:rsidR="009F0DC5" w:rsidRPr="007F0ABB" w:rsidRDefault="009F0DC5" w:rsidP="00BF771C">
      <w:pPr>
        <w:pStyle w:val="PlainText"/>
        <w:jc w:val="both"/>
        <w:rPr>
          <w:rFonts w:asciiTheme="minorHAnsi" w:hAnsiTheme="minorHAnsi" w:cstheme="minorHAnsi"/>
          <w:sz w:val="24"/>
          <w:szCs w:val="24"/>
        </w:rPr>
      </w:pPr>
    </w:p>
    <w:p w14:paraId="2EC80DCF" w14:textId="77777777"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Tasks for Sprint 1: </w:t>
      </w:r>
    </w:p>
    <w:p w14:paraId="4BC67F03"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amiliarise ourselves with the Dublin Bikes API, and as a secondary priority the Weather API. </w:t>
      </w:r>
    </w:p>
    <w:p w14:paraId="19037481"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ormalise a structure for how the data scraped from the API will be stored in the database. </w:t>
      </w:r>
    </w:p>
    <w:p w14:paraId="3499273F"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amiliarise ourselves with the other technologies pertinent to the project: Amazon RDB, Amazon Hosting, Flask, SQL Alchemy. </w:t>
      </w:r>
    </w:p>
    <w:p w14:paraId="72836012"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Sign up for a Trello account and begin organising the project tasks through that. Look at how to convert to burndown chart</w:t>
      </w:r>
      <w:r w:rsidR="00D0046E" w:rsidRPr="007F0ABB">
        <w:rPr>
          <w:rFonts w:asciiTheme="minorHAnsi" w:hAnsiTheme="minorHAnsi" w:cstheme="minorHAnsi"/>
          <w:sz w:val="24"/>
          <w:szCs w:val="24"/>
        </w:rPr>
        <w:t>s</w:t>
      </w:r>
      <w:r w:rsidRPr="007F0ABB">
        <w:rPr>
          <w:rFonts w:asciiTheme="minorHAnsi" w:hAnsiTheme="minorHAnsi" w:cstheme="minorHAnsi"/>
          <w:sz w:val="24"/>
          <w:szCs w:val="24"/>
        </w:rPr>
        <w:t xml:space="preserve">. </w:t>
      </w:r>
    </w:p>
    <w:p w14:paraId="3509779E"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Plan standups (may vary over the break in terms of what days suit – the team will decide on regular days prior to when classes recommence). </w:t>
      </w:r>
    </w:p>
    <w:p w14:paraId="473EC396"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Set up scraper to scrape information from the APIs. </w:t>
      </w:r>
      <w:r w:rsidR="00D0046E" w:rsidRPr="007F0ABB">
        <w:rPr>
          <w:rFonts w:asciiTheme="minorHAnsi" w:hAnsiTheme="minorHAnsi" w:cstheme="minorHAnsi"/>
          <w:sz w:val="24"/>
          <w:szCs w:val="24"/>
        </w:rPr>
        <w:t>(Priority: High 1)</w:t>
      </w:r>
    </w:p>
    <w:p w14:paraId="4DE22D81"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Set up database so that information can be stored immediately once scraper is ready. </w:t>
      </w:r>
      <w:r w:rsidR="00D0046E" w:rsidRPr="007F0ABB">
        <w:rPr>
          <w:rFonts w:asciiTheme="minorHAnsi" w:hAnsiTheme="minorHAnsi" w:cstheme="minorHAnsi"/>
          <w:sz w:val="24"/>
          <w:szCs w:val="24"/>
        </w:rPr>
        <w:t>(Priority High 1)</w:t>
      </w:r>
    </w:p>
    <w:p w14:paraId="78F889CC"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Create basic html/css front end site. </w:t>
      </w:r>
      <w:r w:rsidR="00D0046E" w:rsidRPr="007F0ABB">
        <w:rPr>
          <w:rFonts w:asciiTheme="minorHAnsi" w:hAnsiTheme="minorHAnsi" w:cstheme="minorHAnsi"/>
          <w:sz w:val="24"/>
          <w:szCs w:val="24"/>
        </w:rPr>
        <w:t>(Priority: Medium 1)</w:t>
      </w:r>
    </w:p>
    <w:p w14:paraId="71CB5270" w14:textId="77777777" w:rsidR="00D0046E" w:rsidRPr="007F0ABB" w:rsidRDefault="00D0046E"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lastRenderedPageBreak/>
        <w:t>Set up Flask App to process queries to the database from the front end site. (Priority: Medium 2)</w:t>
      </w:r>
    </w:p>
    <w:p w14:paraId="2026924B" w14:textId="77777777" w:rsidR="00D0046E" w:rsidRPr="007F0ABB" w:rsidRDefault="00D0046E" w:rsidP="00BF771C">
      <w:pPr>
        <w:pStyle w:val="PlainText"/>
        <w:ind w:left="360"/>
        <w:jc w:val="both"/>
        <w:rPr>
          <w:rFonts w:asciiTheme="minorHAnsi" w:hAnsiTheme="minorHAnsi" w:cstheme="minorHAnsi"/>
          <w:sz w:val="24"/>
          <w:szCs w:val="24"/>
        </w:rPr>
      </w:pPr>
    </w:p>
    <w:p w14:paraId="02C7079D" w14:textId="77777777" w:rsidR="00082F09" w:rsidRPr="007F0ABB" w:rsidRDefault="00E82AE3"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14th March 2017: </w:t>
      </w:r>
    </w:p>
    <w:p w14:paraId="287BC6A3" w14:textId="77777777" w:rsidR="00DA692F" w:rsidRPr="007F0ABB" w:rsidRDefault="00DA692F" w:rsidP="00BF771C">
      <w:pPr>
        <w:pStyle w:val="PlainText"/>
        <w:jc w:val="both"/>
        <w:rPr>
          <w:rFonts w:asciiTheme="minorHAnsi" w:hAnsiTheme="minorHAnsi" w:cstheme="minorHAnsi"/>
          <w:sz w:val="28"/>
          <w:szCs w:val="28"/>
          <w:u w:val="single"/>
        </w:rPr>
      </w:pPr>
    </w:p>
    <w:p w14:paraId="2F802253" w14:textId="77777777" w:rsidR="00DA692F" w:rsidRPr="007F0ABB" w:rsidRDefault="00DA692F"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14:paraId="61B1A317" w14:textId="77777777" w:rsidR="00E82AE3" w:rsidRPr="007F0ABB" w:rsidRDefault="00E82AE3" w:rsidP="00BF771C">
      <w:pPr>
        <w:pStyle w:val="PlainText"/>
        <w:jc w:val="both"/>
        <w:rPr>
          <w:rFonts w:asciiTheme="minorHAnsi" w:hAnsiTheme="minorHAnsi" w:cstheme="minorHAnsi"/>
          <w:sz w:val="28"/>
          <w:szCs w:val="28"/>
          <w:u w:val="single"/>
        </w:rPr>
      </w:pPr>
    </w:p>
    <w:p w14:paraId="76CA9A7F" w14:textId="77777777"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5595DE9D"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project organisation tools, i.e. Trello. </w:t>
      </w:r>
    </w:p>
    <w:p w14:paraId="718A1D33"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researching Flask, looked at Flask tutorials. </w:t>
      </w:r>
    </w:p>
    <w:p w14:paraId="5A8F2A82" w14:textId="77777777" w:rsidR="00276D16" w:rsidRPr="007F0ABB" w:rsidRDefault="00276D16"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Looking at ways to develop the database from a user point of view. </w:t>
      </w:r>
    </w:p>
    <w:p w14:paraId="415E962B"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database setup with Amazon RDS and MySQL. </w:t>
      </w:r>
    </w:p>
    <w:p w14:paraId="64B3BA66"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5E02BF88" w14:textId="77777777" w:rsidR="00E82AE3" w:rsidRPr="007F0ABB" w:rsidRDefault="00E82AE3" w:rsidP="00BF771C">
      <w:pPr>
        <w:pStyle w:val="PlainText"/>
        <w:ind w:left="720"/>
        <w:jc w:val="both"/>
        <w:rPr>
          <w:rFonts w:asciiTheme="minorHAnsi" w:hAnsiTheme="minorHAnsi" w:cstheme="minorHAnsi"/>
          <w:sz w:val="24"/>
          <w:szCs w:val="28"/>
        </w:rPr>
      </w:pPr>
    </w:p>
    <w:p w14:paraId="2A7AB480" w14:textId="77777777"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406B6226"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Dublin bikes API. </w:t>
      </w:r>
    </w:p>
    <w:p w14:paraId="72A128DD"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Defined a possible structure for the database based on data types given by API. </w:t>
      </w:r>
    </w:p>
    <w:p w14:paraId="2BA9970E"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a team Trello board and organised structure. </w:t>
      </w:r>
    </w:p>
    <w:p w14:paraId="2414B5CD"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setting up the scraper in python. </w:t>
      </w:r>
    </w:p>
    <w:p w14:paraId="498F386A"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1674042A" w14:textId="77777777" w:rsidR="00E82AE3" w:rsidRPr="007F0ABB" w:rsidRDefault="00E82AE3" w:rsidP="00BF771C">
      <w:pPr>
        <w:pStyle w:val="PlainText"/>
        <w:jc w:val="both"/>
        <w:rPr>
          <w:rFonts w:asciiTheme="minorHAnsi" w:hAnsiTheme="minorHAnsi" w:cstheme="minorHAnsi"/>
          <w:sz w:val="24"/>
          <w:szCs w:val="28"/>
        </w:rPr>
      </w:pPr>
    </w:p>
    <w:p w14:paraId="7BD087EF" w14:textId="77777777"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09FBE360"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Dublin bikes API. </w:t>
      </w:r>
    </w:p>
    <w:p w14:paraId="1F4E7D9E"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scraping the API and using javascript to access information. </w:t>
      </w:r>
    </w:p>
    <w:p w14:paraId="2135E287"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searched Amazon S3 and RDS.</w:t>
      </w:r>
    </w:p>
    <w:p w14:paraId="2B401D80"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the front end set up in HTML and CSS.  </w:t>
      </w:r>
    </w:p>
    <w:p w14:paraId="55B883C7"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22A43FB0" w14:textId="77777777" w:rsidR="00E82AE3" w:rsidRPr="007F0ABB" w:rsidRDefault="00E82AE3" w:rsidP="00BF771C">
      <w:pPr>
        <w:pStyle w:val="PlainText"/>
        <w:jc w:val="both"/>
        <w:rPr>
          <w:rFonts w:asciiTheme="minorHAnsi" w:hAnsiTheme="minorHAnsi" w:cstheme="minorHAnsi"/>
          <w:sz w:val="24"/>
          <w:szCs w:val="28"/>
        </w:rPr>
      </w:pPr>
    </w:p>
    <w:p w14:paraId="122C06FA" w14:textId="77777777" w:rsidR="00AF31B8" w:rsidRPr="007F0ABB" w:rsidRDefault="00AF31B8" w:rsidP="00BF771C">
      <w:pPr>
        <w:pStyle w:val="PlainText"/>
        <w:jc w:val="both"/>
        <w:rPr>
          <w:rFonts w:asciiTheme="minorHAnsi" w:hAnsiTheme="minorHAnsi" w:cstheme="minorHAnsi"/>
          <w:sz w:val="24"/>
          <w:szCs w:val="24"/>
        </w:rPr>
      </w:pPr>
    </w:p>
    <w:p w14:paraId="3E145599" w14:textId="77777777" w:rsidR="00270F17" w:rsidRPr="007F0ABB" w:rsidRDefault="00270F17"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17th March 2017: </w:t>
      </w:r>
    </w:p>
    <w:p w14:paraId="2D24B1F0" w14:textId="77777777" w:rsidR="00270F17" w:rsidRPr="007F0ABB" w:rsidRDefault="00270F17" w:rsidP="00BF771C">
      <w:pPr>
        <w:pStyle w:val="PlainText"/>
        <w:jc w:val="both"/>
        <w:rPr>
          <w:rFonts w:asciiTheme="minorHAnsi" w:hAnsiTheme="minorHAnsi" w:cstheme="minorHAnsi"/>
          <w:sz w:val="28"/>
          <w:szCs w:val="28"/>
          <w:u w:val="single"/>
        </w:rPr>
      </w:pPr>
    </w:p>
    <w:p w14:paraId="73CB187B"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Pamela:</w:t>
      </w:r>
    </w:p>
    <w:p w14:paraId="51770DC9"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work on the scraper. Signed up for a Dublin Bikes API key. </w:t>
      </w:r>
    </w:p>
    <w:p w14:paraId="5F58AF76"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Read through documentation and lecture notes on API requests. </w:t>
      </w:r>
    </w:p>
    <w:p w14:paraId="68501ABB"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a basic script for sending requests. </w:t>
      </w:r>
    </w:p>
    <w:p w14:paraId="641E621B"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continue work on the scraper. Store information pulled from the API in files. For now store them in files until the database is up and running. </w:t>
      </w:r>
    </w:p>
    <w:p w14:paraId="7CA68E68"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1CB21B80" w14:textId="77777777" w:rsidR="00270F17" w:rsidRPr="007F0ABB" w:rsidRDefault="00270F17" w:rsidP="00BF771C">
      <w:pPr>
        <w:pStyle w:val="PlainText"/>
        <w:jc w:val="both"/>
        <w:rPr>
          <w:rFonts w:asciiTheme="minorHAnsi" w:hAnsiTheme="minorHAnsi" w:cstheme="minorHAnsi"/>
          <w:sz w:val="24"/>
          <w:szCs w:val="28"/>
        </w:rPr>
      </w:pPr>
    </w:p>
    <w:p w14:paraId="77D5D0BE"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Emma:</w:t>
      </w:r>
    </w:p>
    <w:p w14:paraId="60B601A8"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lastRenderedPageBreak/>
        <w:t xml:space="preserve">Started working on the front end HTML and CSS. Signed up for a Google API key for use of maps and markers. </w:t>
      </w:r>
    </w:p>
    <w:p w14:paraId="416A74F4"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a basic HTML webpage which includes the Google map and 1 marker set at a specific location. </w:t>
      </w:r>
    </w:p>
    <w:p w14:paraId="2C159633"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Set up markers for all the locations of the bike stations from some of the data that we have scraped already. Redesign colour scheme of webpage. </w:t>
      </w:r>
    </w:p>
    <w:p w14:paraId="532FE909"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Note Blocked. </w:t>
      </w:r>
    </w:p>
    <w:p w14:paraId="700BD52F"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10FE60E4" w14:textId="77777777" w:rsidR="00270F17" w:rsidRPr="007F0ABB" w:rsidRDefault="002852CE"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Has</w:t>
      </w:r>
      <w:r w:rsidR="00270F17" w:rsidRPr="007F0ABB">
        <w:rPr>
          <w:rFonts w:asciiTheme="minorHAnsi" w:hAnsiTheme="minorHAnsi" w:cstheme="minorHAnsi"/>
          <w:sz w:val="24"/>
          <w:szCs w:val="28"/>
        </w:rPr>
        <w:t xml:space="preserve"> thoroughly read the </w:t>
      </w:r>
      <w:r w:rsidRPr="007F0ABB">
        <w:rPr>
          <w:rFonts w:asciiTheme="minorHAnsi" w:hAnsiTheme="minorHAnsi" w:cstheme="minorHAnsi"/>
          <w:sz w:val="24"/>
          <w:szCs w:val="28"/>
        </w:rPr>
        <w:t>documentation</w:t>
      </w:r>
      <w:r w:rsidR="00270F17" w:rsidRPr="007F0ABB">
        <w:rPr>
          <w:rFonts w:asciiTheme="minorHAnsi" w:hAnsiTheme="minorHAnsi" w:cstheme="minorHAnsi"/>
          <w:sz w:val="24"/>
          <w:szCs w:val="28"/>
        </w:rPr>
        <w:t xml:space="preserve"> for creating a MySQL instance and connecting to a database on a MySQL DB instance via Amazon Web Services. </w:t>
      </w:r>
    </w:p>
    <w:p w14:paraId="09D7C533" w14:textId="77777777"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Read through Amazon VPC </w:t>
      </w:r>
      <w:r w:rsidR="002852CE" w:rsidRPr="007F0ABB">
        <w:rPr>
          <w:rFonts w:asciiTheme="minorHAnsi" w:hAnsiTheme="minorHAnsi" w:cstheme="minorHAnsi"/>
          <w:sz w:val="24"/>
          <w:szCs w:val="28"/>
        </w:rPr>
        <w:t>documentation</w:t>
      </w:r>
      <w:r w:rsidRPr="007F0ABB">
        <w:rPr>
          <w:rFonts w:asciiTheme="minorHAnsi" w:hAnsiTheme="minorHAnsi" w:cstheme="minorHAnsi"/>
          <w:sz w:val="24"/>
          <w:szCs w:val="28"/>
        </w:rPr>
        <w:t xml:space="preserve">. </w:t>
      </w:r>
    </w:p>
    <w:p w14:paraId="35B4FC1C" w14:textId="77777777"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Set up the database. </w:t>
      </w:r>
    </w:p>
    <w:p w14:paraId="7B389C0E" w14:textId="77777777"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ot Blocked. </w:t>
      </w:r>
    </w:p>
    <w:p w14:paraId="45C7B5C7" w14:textId="77777777" w:rsidR="00270F17" w:rsidRPr="007F0ABB" w:rsidRDefault="00270F17" w:rsidP="00BF771C">
      <w:pPr>
        <w:pStyle w:val="PlainText"/>
        <w:jc w:val="both"/>
        <w:rPr>
          <w:rFonts w:asciiTheme="minorHAnsi" w:hAnsiTheme="minorHAnsi" w:cstheme="minorHAnsi"/>
          <w:sz w:val="24"/>
          <w:szCs w:val="28"/>
        </w:rPr>
      </w:pPr>
    </w:p>
    <w:p w14:paraId="19957454" w14:textId="77777777" w:rsidR="00270F17" w:rsidRPr="007F0ABB" w:rsidRDefault="00270F17"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21st March 2017: </w:t>
      </w:r>
    </w:p>
    <w:p w14:paraId="159C769C" w14:textId="77777777" w:rsidR="00270F17" w:rsidRPr="007F0ABB" w:rsidRDefault="00270F17" w:rsidP="00BF771C">
      <w:pPr>
        <w:pStyle w:val="PlainText"/>
        <w:jc w:val="both"/>
        <w:rPr>
          <w:rFonts w:asciiTheme="minorHAnsi" w:hAnsiTheme="minorHAnsi" w:cstheme="minorHAnsi"/>
          <w:sz w:val="28"/>
          <w:szCs w:val="28"/>
          <w:u w:val="single"/>
        </w:rPr>
      </w:pPr>
    </w:p>
    <w:p w14:paraId="2E7F0C13"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5AFF00BA"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scraper script is set up to send queries every 5 minutes and store the results in files. </w:t>
      </w:r>
    </w:p>
    <w:p w14:paraId="03CBD8E2"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Got sidetracked by some git and eclipse errors which needed to be resolved before moving forward. </w:t>
      </w:r>
    </w:p>
    <w:p w14:paraId="3E4C0C80"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Get the scraper running on EC2 continuously. </w:t>
      </w:r>
    </w:p>
    <w:p w14:paraId="06885F66"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Blocked: Have to wait for the database to be set up so that when the scraper is running on the EC2 it has somewhere to send the data to, other than storing it in the backup files. </w:t>
      </w:r>
    </w:p>
    <w:p w14:paraId="38C077D0" w14:textId="77777777" w:rsidR="00270F17" w:rsidRPr="007F0ABB" w:rsidRDefault="00270F17" w:rsidP="00BF771C">
      <w:pPr>
        <w:pStyle w:val="PlainText"/>
        <w:jc w:val="both"/>
        <w:rPr>
          <w:rFonts w:asciiTheme="minorHAnsi" w:hAnsiTheme="minorHAnsi" w:cstheme="minorHAnsi"/>
          <w:sz w:val="24"/>
          <w:szCs w:val="28"/>
        </w:rPr>
      </w:pPr>
    </w:p>
    <w:p w14:paraId="4AC14366"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73437BEA"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Continued working on the basic HTML and CSS. </w:t>
      </w:r>
    </w:p>
    <w:p w14:paraId="7EF5B45E"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map and first marker marker are set up. </w:t>
      </w:r>
    </w:p>
    <w:p w14:paraId="33157DCC"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Set up markers for the rest of the station locations. </w:t>
      </w:r>
    </w:p>
    <w:p w14:paraId="5A87DA7E"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Blocked: Waiting for data from the API in order to set up the remaining markers. </w:t>
      </w:r>
    </w:p>
    <w:p w14:paraId="28D5F661" w14:textId="77777777" w:rsidR="00270F17" w:rsidRPr="007F0ABB" w:rsidRDefault="00270F17" w:rsidP="00BF771C">
      <w:pPr>
        <w:pStyle w:val="PlainText"/>
        <w:jc w:val="both"/>
        <w:rPr>
          <w:rFonts w:asciiTheme="minorHAnsi" w:hAnsiTheme="minorHAnsi" w:cstheme="minorHAnsi"/>
          <w:sz w:val="24"/>
          <w:szCs w:val="28"/>
        </w:rPr>
      </w:pPr>
    </w:p>
    <w:p w14:paraId="3359C294"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158A6B5B" w14:textId="77777777"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Read over the Amazon RDS documentation. Decided the best route will be to go with a MYSQL database instance. </w:t>
      </w:r>
    </w:p>
    <w:p w14:paraId="7A452F63" w14:textId="77777777"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Start construction of the database. </w:t>
      </w:r>
    </w:p>
    <w:p w14:paraId="4B37E50C" w14:textId="77777777"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14:paraId="3A5ACF68" w14:textId="77777777" w:rsidR="00270F17" w:rsidRPr="007F0ABB" w:rsidRDefault="00270F17" w:rsidP="00BF771C">
      <w:pPr>
        <w:pStyle w:val="PlainText"/>
        <w:jc w:val="both"/>
        <w:rPr>
          <w:rFonts w:asciiTheme="minorHAnsi" w:hAnsiTheme="minorHAnsi" w:cstheme="minorHAnsi"/>
          <w:sz w:val="24"/>
          <w:szCs w:val="28"/>
        </w:rPr>
      </w:pPr>
    </w:p>
    <w:p w14:paraId="48D39EA6" w14:textId="77777777" w:rsidR="00270F17" w:rsidRPr="007F0ABB" w:rsidRDefault="00270F17"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Issues Resolved: </w:t>
      </w:r>
    </w:p>
    <w:p w14:paraId="797A2649" w14:textId="77777777" w:rsidR="00270F17" w:rsidRPr="007F0ABB" w:rsidRDefault="00270F17" w:rsidP="00BF771C">
      <w:pPr>
        <w:pStyle w:val="PlainText"/>
        <w:numPr>
          <w:ilvl w:val="0"/>
          <w:numId w:val="13"/>
        </w:numPr>
        <w:jc w:val="both"/>
        <w:rPr>
          <w:rFonts w:asciiTheme="minorHAnsi" w:hAnsiTheme="minorHAnsi" w:cstheme="minorHAnsi"/>
          <w:sz w:val="24"/>
          <w:szCs w:val="28"/>
        </w:rPr>
      </w:pPr>
      <w:r w:rsidRPr="007F0ABB">
        <w:rPr>
          <w:rFonts w:asciiTheme="minorHAnsi" w:hAnsiTheme="minorHAnsi" w:cstheme="minorHAnsi"/>
          <w:sz w:val="24"/>
          <w:szCs w:val="28"/>
        </w:rPr>
        <w:t xml:space="preserve">Used the data gathered from the scraper to send the rest of the station information on to Emma. Block removed. </w:t>
      </w:r>
    </w:p>
    <w:p w14:paraId="5E1BB282" w14:textId="77777777" w:rsidR="00270F17" w:rsidRDefault="00270F17" w:rsidP="00BF771C">
      <w:pPr>
        <w:pStyle w:val="PlainText"/>
        <w:numPr>
          <w:ilvl w:val="0"/>
          <w:numId w:val="13"/>
        </w:numPr>
        <w:jc w:val="both"/>
        <w:rPr>
          <w:rFonts w:asciiTheme="minorHAnsi" w:hAnsiTheme="minorHAnsi" w:cstheme="minorHAnsi"/>
          <w:sz w:val="24"/>
          <w:szCs w:val="28"/>
        </w:rPr>
      </w:pPr>
      <w:r w:rsidRPr="007F0ABB">
        <w:rPr>
          <w:rFonts w:asciiTheme="minorHAnsi" w:hAnsiTheme="minorHAnsi" w:cstheme="minorHAnsi"/>
          <w:sz w:val="24"/>
          <w:szCs w:val="28"/>
        </w:rPr>
        <w:t xml:space="preserve">Decided on username and password for Amazon RDS. </w:t>
      </w:r>
    </w:p>
    <w:p w14:paraId="679C05F5" w14:textId="77777777" w:rsidR="004D1B1F" w:rsidRDefault="004D1B1F" w:rsidP="004D1B1F">
      <w:pPr>
        <w:pStyle w:val="PlainText"/>
        <w:jc w:val="both"/>
        <w:rPr>
          <w:rFonts w:asciiTheme="minorHAnsi" w:hAnsiTheme="minorHAnsi" w:cstheme="minorHAnsi"/>
          <w:sz w:val="24"/>
          <w:szCs w:val="28"/>
        </w:rPr>
      </w:pPr>
    </w:p>
    <w:p w14:paraId="679D74F3" w14:textId="77777777" w:rsidR="004D1B1F" w:rsidRPr="007F0ABB" w:rsidRDefault="004D1B1F" w:rsidP="004D1B1F">
      <w:pPr>
        <w:pStyle w:val="PlainText"/>
        <w:jc w:val="both"/>
        <w:rPr>
          <w:rFonts w:asciiTheme="minorHAnsi" w:hAnsiTheme="minorHAnsi" w:cstheme="minorHAnsi"/>
          <w:sz w:val="24"/>
          <w:szCs w:val="28"/>
        </w:rPr>
      </w:pPr>
    </w:p>
    <w:p w14:paraId="1E9C6C2A" w14:textId="77777777" w:rsidR="004031DB" w:rsidRPr="007F0ABB" w:rsidRDefault="004031DB" w:rsidP="00BF771C">
      <w:pPr>
        <w:pStyle w:val="PlainText"/>
        <w:jc w:val="both"/>
        <w:rPr>
          <w:rFonts w:asciiTheme="minorHAnsi" w:hAnsiTheme="minorHAnsi" w:cstheme="minorHAnsi"/>
          <w:sz w:val="24"/>
          <w:szCs w:val="28"/>
        </w:rPr>
      </w:pPr>
    </w:p>
    <w:p w14:paraId="71EE5195" w14:textId="77777777" w:rsidR="004031DB" w:rsidRPr="007F0ABB" w:rsidRDefault="004031DB"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lastRenderedPageBreak/>
        <w:t xml:space="preserve">Sprint </w:t>
      </w:r>
      <w:r w:rsidR="00A717CC" w:rsidRPr="007F0ABB">
        <w:rPr>
          <w:rFonts w:asciiTheme="minorHAnsi" w:hAnsiTheme="minorHAnsi" w:cstheme="minorHAnsi"/>
          <w:sz w:val="28"/>
          <w:szCs w:val="28"/>
          <w:u w:val="single"/>
        </w:rPr>
        <w:t>1: Retrospective 27</w:t>
      </w:r>
      <w:r w:rsidR="00A717CC" w:rsidRPr="007F0ABB">
        <w:rPr>
          <w:rFonts w:asciiTheme="minorHAnsi" w:hAnsiTheme="minorHAnsi" w:cstheme="minorHAnsi"/>
          <w:sz w:val="28"/>
          <w:szCs w:val="28"/>
          <w:u w:val="single"/>
          <w:vertAlign w:val="superscript"/>
        </w:rPr>
        <w:t>th</w:t>
      </w:r>
      <w:r w:rsidR="00A717CC" w:rsidRPr="007F0ABB">
        <w:rPr>
          <w:rFonts w:asciiTheme="minorHAnsi" w:hAnsiTheme="minorHAnsi" w:cstheme="minorHAnsi"/>
          <w:sz w:val="28"/>
          <w:szCs w:val="28"/>
          <w:u w:val="single"/>
        </w:rPr>
        <w:t xml:space="preserve"> March 2017</w:t>
      </w:r>
    </w:p>
    <w:p w14:paraId="5EBCC886" w14:textId="77777777" w:rsidR="00A717CC" w:rsidRPr="007F0ABB" w:rsidRDefault="00A717CC" w:rsidP="00BF771C">
      <w:pPr>
        <w:pStyle w:val="PlainText"/>
        <w:jc w:val="both"/>
        <w:rPr>
          <w:rFonts w:asciiTheme="minorHAnsi" w:hAnsiTheme="minorHAnsi" w:cstheme="minorHAnsi"/>
          <w:sz w:val="24"/>
          <w:szCs w:val="28"/>
          <w:u w:val="single"/>
        </w:rPr>
      </w:pPr>
    </w:p>
    <w:p w14:paraId="0B659F37" w14:textId="77777777" w:rsidR="00A717CC" w:rsidRPr="007F0ABB" w:rsidRDefault="00A717CC"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5499AEFC"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Customer: Devin Stacey</w:t>
      </w:r>
    </w:p>
    <w:p w14:paraId="26DAE79E"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36F46BB8" w14:textId="77777777" w:rsidR="004031DB" w:rsidRPr="007F0ABB" w:rsidRDefault="004031DB" w:rsidP="00BF771C">
      <w:pPr>
        <w:pStyle w:val="PlainText"/>
        <w:jc w:val="both"/>
        <w:rPr>
          <w:rFonts w:asciiTheme="minorHAnsi" w:hAnsiTheme="minorHAnsi" w:cstheme="minorHAnsi"/>
          <w:sz w:val="24"/>
          <w:szCs w:val="28"/>
        </w:rPr>
      </w:pPr>
    </w:p>
    <w:p w14:paraId="59D54B15" w14:textId="77777777"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Discussed current state of project: </w:t>
      </w:r>
    </w:p>
    <w:p w14:paraId="66AE4B47" w14:textId="77777777"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7F0ABB">
        <w:rPr>
          <w:rFonts w:asciiTheme="minorHAnsi" w:hAnsiTheme="minorHAnsi" w:cstheme="minorHAnsi"/>
          <w:sz w:val="24"/>
          <w:szCs w:val="28"/>
        </w:rPr>
        <w:t xml:space="preserve"> static file (this will be refactored as part of the flask application).</w:t>
      </w:r>
    </w:p>
    <w:p w14:paraId="478ADD27" w14:textId="77777777"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Web Scraper is scraping static and dynamic data from the Dublin Bikes API and storing it locally in text files in JSON format. The program is running continuously on EC2 – using screen – and storing the data there locally. </w:t>
      </w:r>
    </w:p>
    <w:p w14:paraId="3552EC66" w14:textId="77777777" w:rsidR="00B5183B" w:rsidRPr="007F0ABB" w:rsidRDefault="00B5183B" w:rsidP="00B5183B">
      <w:pPr>
        <w:pStyle w:val="PlainText"/>
        <w:ind w:left="720"/>
        <w:jc w:val="both"/>
        <w:rPr>
          <w:rFonts w:asciiTheme="minorHAnsi" w:hAnsiTheme="minorHAnsi" w:cstheme="minorHAnsi"/>
          <w:sz w:val="24"/>
          <w:szCs w:val="28"/>
          <w:u w:val="single"/>
        </w:rPr>
      </w:pPr>
    </w:p>
    <w:p w14:paraId="4943C69E" w14:textId="77777777"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Initial database is set up on Amazon RDS. Security groups are set to open so that it can be accessed remotely. </w:t>
      </w:r>
    </w:p>
    <w:p w14:paraId="482772C4" w14:textId="77777777" w:rsidR="00BF771C" w:rsidRPr="007F0ABB" w:rsidRDefault="00BF771C" w:rsidP="00BF771C">
      <w:pPr>
        <w:pStyle w:val="PlainText"/>
        <w:ind w:left="720"/>
        <w:jc w:val="both"/>
        <w:rPr>
          <w:rFonts w:asciiTheme="minorHAnsi" w:hAnsiTheme="minorHAnsi" w:cstheme="minorHAnsi"/>
          <w:sz w:val="24"/>
          <w:szCs w:val="28"/>
          <w:u w:val="single"/>
        </w:rPr>
      </w:pPr>
    </w:p>
    <w:p w14:paraId="2C6A9B1A" w14:textId="77777777"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Issues to be addressed: </w:t>
      </w:r>
    </w:p>
    <w:p w14:paraId="10CCFC61" w14:textId="77777777"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7F0ABB">
        <w:rPr>
          <w:rFonts w:asciiTheme="minorHAnsi" w:hAnsiTheme="minorHAnsi" w:cstheme="minorHAnsi"/>
          <w:sz w:val="24"/>
          <w:szCs w:val="28"/>
        </w:rPr>
        <w:t>-</w:t>
      </w:r>
      <w:r w:rsidRPr="007F0ABB">
        <w:rPr>
          <w:rFonts w:asciiTheme="minorHAnsi" w:hAnsiTheme="minorHAnsi" w:cstheme="minorHAnsi"/>
          <w:sz w:val="24"/>
          <w:szCs w:val="28"/>
        </w:rPr>
        <w:t xml:space="preserve">sight we could have spent more time thinking through and discussing out the design of the database before beginning implementation. </w:t>
      </w:r>
    </w:p>
    <w:p w14:paraId="22FAD71A" w14:textId="77777777" w:rsidR="00ED7DB8" w:rsidRPr="007F0ABB" w:rsidRDefault="00ED7DB8" w:rsidP="00ED7DB8">
      <w:pPr>
        <w:pStyle w:val="PlainText"/>
        <w:ind w:left="720"/>
        <w:jc w:val="both"/>
        <w:rPr>
          <w:rFonts w:asciiTheme="minorHAnsi" w:hAnsiTheme="minorHAnsi" w:cstheme="minorHAnsi"/>
          <w:sz w:val="24"/>
          <w:szCs w:val="28"/>
        </w:rPr>
      </w:pPr>
    </w:p>
    <w:p w14:paraId="0C1ACD53" w14:textId="77777777"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rror in the files outputed by the scraper. The json dump is producing additional unwanted forward slashes. </w:t>
      </w:r>
    </w:p>
    <w:p w14:paraId="7B43AA90" w14:textId="77777777" w:rsidR="004031DB" w:rsidRPr="007F0ABB" w:rsidRDefault="004031DB" w:rsidP="00BF771C">
      <w:pPr>
        <w:pStyle w:val="PlainText"/>
        <w:jc w:val="both"/>
        <w:rPr>
          <w:rFonts w:asciiTheme="minorHAnsi" w:hAnsiTheme="minorHAnsi" w:cstheme="minorHAnsi"/>
          <w:sz w:val="24"/>
          <w:szCs w:val="28"/>
        </w:rPr>
      </w:pPr>
    </w:p>
    <w:p w14:paraId="6DF3461A" w14:textId="77777777"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Challenges in Sprint 1: </w:t>
      </w:r>
    </w:p>
    <w:p w14:paraId="28D553F3" w14:textId="77777777"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ncountered some issues using git with eclipse – committed a mistake and had to try to reset the repository to a previous commit, as realised that this would affect other team members and could cause conflict issues. Resetting didn’t have the expected results and deleted some of the files – had to go back through old commits to piece back together the appropriate file, reproduce it locally and commit again. </w:t>
      </w:r>
    </w:p>
    <w:p w14:paraId="1B025889" w14:textId="77777777" w:rsidR="00A717CC" w:rsidRPr="007F0ABB" w:rsidRDefault="00A717CC" w:rsidP="00BF771C">
      <w:pPr>
        <w:pStyle w:val="PlainText"/>
        <w:jc w:val="both"/>
        <w:rPr>
          <w:rFonts w:asciiTheme="minorHAnsi" w:hAnsiTheme="minorHAnsi" w:cstheme="minorHAnsi"/>
          <w:sz w:val="24"/>
          <w:szCs w:val="28"/>
        </w:rPr>
      </w:pPr>
    </w:p>
    <w:p w14:paraId="440B4FA5" w14:textId="77777777" w:rsidR="00A717CC" w:rsidRPr="007F0ABB" w:rsidRDefault="00A717CC"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Feedback from customer: </w:t>
      </w:r>
    </w:p>
    <w:p w14:paraId="00FB388C"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14:paraId="40B510E6" w14:textId="77777777" w:rsidR="005134AE" w:rsidRPr="007F0ABB" w:rsidRDefault="005134AE" w:rsidP="005134AE">
      <w:pPr>
        <w:pStyle w:val="PlainText"/>
        <w:ind w:left="720"/>
        <w:jc w:val="both"/>
        <w:rPr>
          <w:rFonts w:asciiTheme="minorHAnsi" w:hAnsiTheme="minorHAnsi" w:cstheme="minorHAnsi"/>
          <w:sz w:val="24"/>
          <w:szCs w:val="28"/>
        </w:rPr>
      </w:pPr>
    </w:p>
    <w:p w14:paraId="7D5630AD" w14:textId="77777777" w:rsidR="00A717CC"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7F0ABB">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14:paraId="6E966271" w14:textId="77777777" w:rsidR="00D50CBD" w:rsidRDefault="00D50CBD" w:rsidP="00D50CBD">
      <w:pPr>
        <w:pStyle w:val="ListParagraph"/>
        <w:rPr>
          <w:rFonts w:cstheme="minorHAnsi"/>
          <w:sz w:val="24"/>
          <w:szCs w:val="28"/>
        </w:rPr>
      </w:pPr>
    </w:p>
    <w:p w14:paraId="1A4B8429" w14:textId="77777777" w:rsidR="00D50CBD" w:rsidRPr="007F0ABB" w:rsidRDefault="00D50CBD" w:rsidP="00D50CBD">
      <w:pPr>
        <w:pStyle w:val="PlainText"/>
        <w:jc w:val="both"/>
        <w:rPr>
          <w:rFonts w:asciiTheme="minorHAnsi" w:hAnsiTheme="minorHAnsi" w:cstheme="minorHAnsi"/>
          <w:sz w:val="24"/>
          <w:szCs w:val="28"/>
        </w:rPr>
      </w:pPr>
    </w:p>
    <w:p w14:paraId="5E19DD27" w14:textId="77777777" w:rsidR="00A717CC" w:rsidRPr="007F0ABB" w:rsidRDefault="00A717CC" w:rsidP="00BF771C">
      <w:pPr>
        <w:pStyle w:val="PlainText"/>
        <w:jc w:val="both"/>
        <w:rPr>
          <w:rFonts w:asciiTheme="minorHAnsi" w:hAnsiTheme="minorHAnsi" w:cstheme="minorHAnsi"/>
          <w:sz w:val="24"/>
          <w:szCs w:val="28"/>
        </w:rPr>
      </w:pPr>
    </w:p>
    <w:p w14:paraId="21460D37" w14:textId="77777777" w:rsidR="00A717CC" w:rsidRPr="007F0ABB" w:rsidRDefault="00A717CC"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lastRenderedPageBreak/>
        <w:t>Sprint 2: Planning Meeting 27</w:t>
      </w:r>
      <w:r w:rsidRPr="007F0ABB">
        <w:rPr>
          <w:rFonts w:asciiTheme="minorHAnsi" w:hAnsiTheme="minorHAnsi" w:cstheme="minorHAnsi"/>
          <w:sz w:val="28"/>
          <w:szCs w:val="28"/>
          <w:u w:val="single"/>
          <w:vertAlign w:val="superscript"/>
        </w:rPr>
        <w:t>th</w:t>
      </w:r>
      <w:r w:rsidRPr="007F0ABB">
        <w:rPr>
          <w:rFonts w:asciiTheme="minorHAnsi" w:hAnsiTheme="minorHAnsi" w:cstheme="minorHAnsi"/>
          <w:sz w:val="28"/>
          <w:szCs w:val="28"/>
          <w:u w:val="single"/>
        </w:rPr>
        <w:t xml:space="preserve"> March 2017</w:t>
      </w:r>
    </w:p>
    <w:p w14:paraId="1775CDFA" w14:textId="77777777" w:rsidR="00A717CC" w:rsidRPr="007F0ABB" w:rsidRDefault="00A717CC" w:rsidP="00BF771C">
      <w:pPr>
        <w:pStyle w:val="PlainText"/>
        <w:jc w:val="both"/>
        <w:rPr>
          <w:rFonts w:asciiTheme="minorHAnsi" w:hAnsiTheme="minorHAnsi" w:cstheme="minorHAnsi"/>
          <w:sz w:val="28"/>
          <w:szCs w:val="28"/>
          <w:u w:val="single"/>
        </w:rPr>
      </w:pPr>
    </w:p>
    <w:p w14:paraId="1D6B9EE1"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ttended by:</w:t>
      </w:r>
    </w:p>
    <w:p w14:paraId="44BAD3E9"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Customer: Devin Stacey</w:t>
      </w:r>
    </w:p>
    <w:p w14:paraId="4E6077FF"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65E8501F" w14:textId="77777777" w:rsidR="00A717CC" w:rsidRPr="007F0ABB" w:rsidRDefault="00A717CC" w:rsidP="00BF771C">
      <w:pPr>
        <w:pStyle w:val="PlainText"/>
        <w:jc w:val="both"/>
        <w:rPr>
          <w:rFonts w:asciiTheme="minorHAnsi" w:hAnsiTheme="minorHAnsi" w:cstheme="minorHAnsi"/>
          <w:sz w:val="24"/>
          <w:szCs w:val="28"/>
        </w:rPr>
      </w:pPr>
    </w:p>
    <w:p w14:paraId="1C5690FA"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Plan for Sprint 2:</w:t>
      </w:r>
    </w:p>
    <w:p w14:paraId="400486E2" w14:textId="77777777" w:rsidR="00A717CC" w:rsidRPr="007F0ABB" w:rsidRDefault="00F041FA"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Discussed </w:t>
      </w:r>
      <w:r w:rsidR="00A717CC" w:rsidRPr="007F0ABB">
        <w:rPr>
          <w:rFonts w:asciiTheme="minorHAnsi" w:hAnsiTheme="minorHAnsi" w:cstheme="minorHAnsi"/>
          <w:sz w:val="24"/>
          <w:szCs w:val="28"/>
        </w:rPr>
        <w:t xml:space="preserve">the redesign for the database – it needs to have 2 tables, one for static data and one for dynamic data. </w:t>
      </w:r>
      <w:r w:rsidRPr="007F0ABB">
        <w:rPr>
          <w:rFonts w:asciiTheme="minorHAnsi" w:hAnsiTheme="minorHAnsi" w:cstheme="minorHAnsi"/>
          <w:sz w:val="24"/>
          <w:szCs w:val="28"/>
        </w:rPr>
        <w:t xml:space="preserve">Possibly a table for predictive data in the future. </w:t>
      </w:r>
    </w:p>
    <w:p w14:paraId="08B7718F" w14:textId="77777777" w:rsidR="00E40F79" w:rsidRPr="007F0ABB" w:rsidRDefault="00E40F79" w:rsidP="00E40F79">
      <w:pPr>
        <w:pStyle w:val="PlainText"/>
        <w:ind w:left="720"/>
        <w:jc w:val="both"/>
        <w:rPr>
          <w:rFonts w:asciiTheme="minorHAnsi" w:hAnsiTheme="minorHAnsi" w:cstheme="minorHAnsi"/>
          <w:sz w:val="24"/>
          <w:szCs w:val="28"/>
        </w:rPr>
      </w:pPr>
    </w:p>
    <w:p w14:paraId="008C2C2E" w14:textId="77777777" w:rsidR="00E40F79" w:rsidRPr="004D1B1F" w:rsidRDefault="00A717CC" w:rsidP="004D1B1F">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Implement this new design through Amazon RDS. We were initially</w:t>
      </w:r>
      <w:r w:rsidR="00F041FA" w:rsidRPr="007F0ABB">
        <w:rPr>
          <w:rFonts w:asciiTheme="minorHAnsi" w:hAnsiTheme="minorHAnsi" w:cstheme="minorHAnsi"/>
          <w:sz w:val="24"/>
          <w:szCs w:val="28"/>
        </w:rPr>
        <w:t xml:space="preserve"> using workbench but based on</w:t>
      </w:r>
      <w:r w:rsidRPr="007F0ABB">
        <w:rPr>
          <w:rFonts w:asciiTheme="minorHAnsi" w:hAnsiTheme="minorHAnsi" w:cstheme="minorHAnsi"/>
          <w:sz w:val="24"/>
          <w:szCs w:val="28"/>
        </w:rPr>
        <w:t xml:space="preserve"> advice given by Devin, we are going to implement the db through python instead</w:t>
      </w:r>
      <w:r w:rsidR="00F041FA" w:rsidRPr="007F0ABB">
        <w:rPr>
          <w:rFonts w:asciiTheme="minorHAnsi" w:hAnsiTheme="minorHAnsi" w:cstheme="minorHAnsi"/>
          <w:sz w:val="24"/>
          <w:szCs w:val="28"/>
        </w:rPr>
        <w:t xml:space="preserve"> to avoid </w:t>
      </w:r>
      <w:r w:rsidR="007045C3" w:rsidRPr="007F0ABB">
        <w:rPr>
          <w:rFonts w:asciiTheme="minorHAnsi" w:hAnsiTheme="minorHAnsi" w:cstheme="minorHAnsi"/>
          <w:sz w:val="24"/>
          <w:szCs w:val="28"/>
        </w:rPr>
        <w:t>unnecessary</w:t>
      </w:r>
      <w:r w:rsidR="00F041FA" w:rsidRPr="007F0ABB">
        <w:rPr>
          <w:rFonts w:asciiTheme="minorHAnsi" w:hAnsiTheme="minorHAnsi" w:cstheme="minorHAnsi"/>
          <w:sz w:val="24"/>
          <w:szCs w:val="28"/>
        </w:rPr>
        <w:t xml:space="preserve"> dependencies for the client’s machine and to increase abstraction of th</w:t>
      </w:r>
      <w:r w:rsidR="004D1B1F">
        <w:rPr>
          <w:rFonts w:asciiTheme="minorHAnsi" w:hAnsiTheme="minorHAnsi" w:cstheme="minorHAnsi"/>
          <w:sz w:val="24"/>
          <w:szCs w:val="28"/>
        </w:rPr>
        <w:t>e final product for the client.</w:t>
      </w:r>
    </w:p>
    <w:p w14:paraId="1C87A127" w14:textId="77777777" w:rsidR="00E40F79" w:rsidRPr="007F0ABB" w:rsidRDefault="00E40F79" w:rsidP="00E40F79">
      <w:pPr>
        <w:pStyle w:val="PlainText"/>
        <w:ind w:left="720"/>
        <w:jc w:val="both"/>
        <w:rPr>
          <w:rFonts w:asciiTheme="minorHAnsi" w:hAnsiTheme="minorHAnsi" w:cstheme="minorHAnsi"/>
          <w:sz w:val="24"/>
          <w:szCs w:val="28"/>
        </w:rPr>
      </w:pPr>
    </w:p>
    <w:p w14:paraId="1A3E10BD"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Once the database is ready, implement functionality in the scraper fo</w:t>
      </w:r>
      <w:r w:rsidR="00F041FA" w:rsidRPr="007F0ABB">
        <w:rPr>
          <w:rFonts w:asciiTheme="minorHAnsi" w:hAnsiTheme="minorHAnsi" w:cstheme="minorHAnsi"/>
          <w:sz w:val="24"/>
          <w:szCs w:val="28"/>
        </w:rPr>
        <w:t xml:space="preserve">r writing to the database, using SQL alchemy and/or pymysql. </w:t>
      </w:r>
    </w:p>
    <w:p w14:paraId="5A14F125" w14:textId="77777777" w:rsidR="00E40F79" w:rsidRPr="007F0ABB" w:rsidRDefault="00E40F79" w:rsidP="00E40F79">
      <w:pPr>
        <w:pStyle w:val="PlainText"/>
        <w:ind w:left="720"/>
        <w:jc w:val="both"/>
        <w:rPr>
          <w:rFonts w:asciiTheme="minorHAnsi" w:hAnsiTheme="minorHAnsi" w:cstheme="minorHAnsi"/>
          <w:sz w:val="24"/>
          <w:szCs w:val="28"/>
        </w:rPr>
      </w:pPr>
    </w:p>
    <w:p w14:paraId="70740FC3"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Transfer data already collected in file format to the database. </w:t>
      </w:r>
    </w:p>
    <w:p w14:paraId="2F8DA2FA" w14:textId="77777777" w:rsidR="00E40F79" w:rsidRPr="007F0ABB" w:rsidRDefault="00E40F79" w:rsidP="00E40F79">
      <w:pPr>
        <w:pStyle w:val="PlainText"/>
        <w:jc w:val="both"/>
        <w:rPr>
          <w:rFonts w:asciiTheme="minorHAnsi" w:hAnsiTheme="minorHAnsi" w:cstheme="minorHAnsi"/>
          <w:sz w:val="24"/>
          <w:szCs w:val="28"/>
        </w:rPr>
      </w:pPr>
    </w:p>
    <w:p w14:paraId="67B22377"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Start working on the Flask application – in particular</w:t>
      </w:r>
      <w:r w:rsidR="00E40F79" w:rsidRPr="007F0ABB">
        <w:rPr>
          <w:rFonts w:asciiTheme="minorHAnsi" w:hAnsiTheme="minorHAnsi" w:cstheme="minorHAnsi"/>
          <w:sz w:val="24"/>
          <w:szCs w:val="28"/>
        </w:rPr>
        <w:t>,</w:t>
      </w:r>
      <w:r w:rsidRPr="007F0ABB">
        <w:rPr>
          <w:rFonts w:asciiTheme="minorHAnsi" w:hAnsiTheme="minorHAnsi" w:cstheme="minorHAnsi"/>
          <w:sz w:val="24"/>
          <w:szCs w:val="28"/>
        </w:rPr>
        <w:t xml:space="preserve"> look at how to decompose this aspect of the project – as Devin advised that each team member should get experience with using Flask. </w:t>
      </w:r>
    </w:p>
    <w:p w14:paraId="3807737C" w14:textId="77777777" w:rsidR="00E40F79" w:rsidRPr="007F0ABB" w:rsidRDefault="00E40F79" w:rsidP="00E40F79">
      <w:pPr>
        <w:pStyle w:val="PlainText"/>
        <w:jc w:val="both"/>
        <w:rPr>
          <w:rFonts w:asciiTheme="minorHAnsi" w:hAnsiTheme="minorHAnsi" w:cstheme="minorHAnsi"/>
          <w:sz w:val="24"/>
          <w:szCs w:val="28"/>
        </w:rPr>
      </w:pPr>
    </w:p>
    <w:p w14:paraId="10E61B11" w14:textId="77777777" w:rsidR="00F041FA" w:rsidRPr="007F0ABB" w:rsidRDefault="00F041FA"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 working on additional features such as predictive analysis, real time responses etc. </w:t>
      </w:r>
    </w:p>
    <w:p w14:paraId="66A9056F" w14:textId="77777777" w:rsidR="00BB3E48" w:rsidRPr="007F0ABB" w:rsidRDefault="00BB3E48" w:rsidP="00BF771C">
      <w:pPr>
        <w:pStyle w:val="PlainText"/>
        <w:ind w:left="360"/>
        <w:jc w:val="both"/>
        <w:rPr>
          <w:rFonts w:asciiTheme="minorHAnsi" w:hAnsiTheme="minorHAnsi" w:cstheme="minorHAnsi"/>
          <w:sz w:val="24"/>
          <w:szCs w:val="28"/>
        </w:rPr>
      </w:pPr>
    </w:p>
    <w:p w14:paraId="7D425E3E" w14:textId="77777777" w:rsidR="00BB3E48" w:rsidRPr="007F0ABB" w:rsidRDefault="00BB3E48"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31st March 2017: </w:t>
      </w:r>
    </w:p>
    <w:p w14:paraId="76267871" w14:textId="77777777" w:rsidR="00BB3E48" w:rsidRPr="007F0ABB" w:rsidRDefault="00BB3E48" w:rsidP="00BF771C">
      <w:pPr>
        <w:pStyle w:val="PlainText"/>
        <w:jc w:val="both"/>
        <w:rPr>
          <w:rFonts w:asciiTheme="minorHAnsi" w:hAnsiTheme="minorHAnsi" w:cstheme="minorHAnsi"/>
          <w:sz w:val="28"/>
          <w:szCs w:val="28"/>
          <w:u w:val="single"/>
        </w:rPr>
      </w:pPr>
    </w:p>
    <w:p w14:paraId="3CE77412" w14:textId="77777777"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165CBB78" w14:textId="77777777"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Redesigned DB from one large table to a 2-table one-to-one relation structure. </w:t>
      </w:r>
    </w:p>
    <w:p w14:paraId="7E90B7C4" w14:textId="77777777" w:rsidR="002A744E"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Set-up instance for DB in RDS</w:t>
      </w:r>
      <w:r w:rsidR="002A744E" w:rsidRPr="007F0ABB">
        <w:rPr>
          <w:rFonts w:asciiTheme="minorHAnsi" w:hAnsiTheme="minorHAnsi" w:cstheme="minorHAnsi"/>
          <w:sz w:val="24"/>
          <w:szCs w:val="28"/>
        </w:rPr>
        <w:t xml:space="preserve"> and</w:t>
      </w:r>
      <w:r w:rsidR="007F1492" w:rsidRPr="007F0ABB">
        <w:rPr>
          <w:rFonts w:asciiTheme="minorHAnsi" w:hAnsiTheme="minorHAnsi" w:cstheme="minorHAnsi"/>
          <w:sz w:val="24"/>
          <w:szCs w:val="28"/>
        </w:rPr>
        <w:t xml:space="preserve"> made it accessible to everyone - f</w:t>
      </w:r>
      <w:r w:rsidR="002A744E" w:rsidRPr="007F0ABB">
        <w:rPr>
          <w:rFonts w:asciiTheme="minorHAnsi" w:hAnsiTheme="minorHAnsi" w:cstheme="minorHAnsi"/>
          <w:sz w:val="24"/>
          <w:szCs w:val="28"/>
        </w:rPr>
        <w:t>ixed DB security issues.</w:t>
      </w:r>
    </w:p>
    <w:p w14:paraId="10E6DDDB" w14:textId="77777777" w:rsidR="00A60D2D"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w:t>
      </w:r>
      <w:r w:rsidR="002A744E" w:rsidRPr="007F0ABB">
        <w:rPr>
          <w:rFonts w:asciiTheme="minorHAnsi" w:hAnsiTheme="minorHAnsi" w:cstheme="minorHAnsi"/>
          <w:sz w:val="24"/>
          <w:szCs w:val="28"/>
        </w:rPr>
        <w:t xml:space="preserve">and tested </w:t>
      </w:r>
      <w:r w:rsidRPr="007F0ABB">
        <w:rPr>
          <w:rFonts w:asciiTheme="minorHAnsi" w:hAnsiTheme="minorHAnsi" w:cstheme="minorHAnsi"/>
          <w:sz w:val="24"/>
          <w:szCs w:val="28"/>
        </w:rPr>
        <w:t xml:space="preserve">code to create said tables in the DB. </w:t>
      </w:r>
    </w:p>
    <w:p w14:paraId="03D9D395" w14:textId="77777777" w:rsidR="002A744E" w:rsidRPr="007F0ABB" w:rsidRDefault="00001CDB"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Have read flask documentation and have i</w:t>
      </w:r>
      <w:r w:rsidR="007F1492" w:rsidRPr="007F0ABB">
        <w:rPr>
          <w:rFonts w:asciiTheme="minorHAnsi" w:hAnsiTheme="minorHAnsi" w:cstheme="minorHAnsi"/>
          <w:sz w:val="24"/>
          <w:szCs w:val="28"/>
        </w:rPr>
        <w:t xml:space="preserve">nstalled flask, </w:t>
      </w:r>
      <w:r w:rsidR="002A744E" w:rsidRPr="007F0ABB">
        <w:rPr>
          <w:rFonts w:asciiTheme="minorHAnsi" w:hAnsiTheme="minorHAnsi" w:cstheme="minorHAnsi"/>
          <w:sz w:val="24"/>
          <w:szCs w:val="28"/>
        </w:rPr>
        <w:t>sqlalchemy, and other packages in preparation for next step</w:t>
      </w:r>
    </w:p>
    <w:p w14:paraId="5696B75F" w14:textId="77777777"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Next step:</w:t>
      </w:r>
      <w:r w:rsidR="00A60D2D" w:rsidRPr="007F0ABB">
        <w:rPr>
          <w:rFonts w:asciiTheme="minorHAnsi" w:hAnsiTheme="minorHAnsi" w:cstheme="minorHAnsi"/>
          <w:sz w:val="24"/>
          <w:szCs w:val="28"/>
        </w:rPr>
        <w:t xml:space="preserve"> create weather data scraper</w:t>
      </w:r>
    </w:p>
    <w:p w14:paraId="6F0592D9" w14:textId="77777777"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43DF78C8" w14:textId="77777777" w:rsidR="00BB3E48" w:rsidRPr="007F0ABB" w:rsidRDefault="00BB3E48" w:rsidP="00BF771C">
      <w:pPr>
        <w:pStyle w:val="PlainText"/>
        <w:ind w:left="720"/>
        <w:jc w:val="both"/>
        <w:rPr>
          <w:rFonts w:asciiTheme="minorHAnsi" w:hAnsiTheme="minorHAnsi" w:cstheme="minorHAnsi"/>
          <w:sz w:val="24"/>
          <w:szCs w:val="28"/>
        </w:rPr>
      </w:pPr>
    </w:p>
    <w:p w14:paraId="6F296480" w14:textId="77777777"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22016628" w14:textId="77777777" w:rsidR="00BB3E48" w:rsidRPr="007F0ABB" w:rsidRDefault="002A744E"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Fine-tuned the scraper as far as possible whilst waiting for the DB</w:t>
      </w:r>
    </w:p>
    <w:p w14:paraId="2AB8D67D" w14:textId="77777777" w:rsidR="002A744E" w:rsidRPr="007F0ABB" w:rsidRDefault="002A744E"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Helped debug the db script</w:t>
      </w:r>
      <w:r w:rsidR="00B56222" w:rsidRPr="007F0ABB">
        <w:rPr>
          <w:rFonts w:asciiTheme="minorHAnsi" w:hAnsiTheme="minorHAnsi" w:cstheme="minorHAnsi"/>
          <w:sz w:val="24"/>
          <w:szCs w:val="28"/>
        </w:rPr>
        <w:t xml:space="preserve"> via code editing</w:t>
      </w:r>
    </w:p>
    <w:p w14:paraId="1009379B" w14:textId="77777777" w:rsidR="00BB3E48" w:rsidRPr="007F0ABB" w:rsidRDefault="00BB3E48"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2A744E" w:rsidRPr="007F0ABB">
        <w:rPr>
          <w:rFonts w:asciiTheme="minorHAnsi" w:hAnsiTheme="minorHAnsi" w:cstheme="minorHAnsi"/>
          <w:sz w:val="24"/>
          <w:szCs w:val="28"/>
        </w:rPr>
        <w:t>address and fix issue with the time for the scraper and other bugs</w:t>
      </w:r>
      <w:r w:rsidRPr="007F0ABB">
        <w:rPr>
          <w:rFonts w:asciiTheme="minorHAnsi" w:hAnsiTheme="minorHAnsi" w:cstheme="minorHAnsi"/>
          <w:sz w:val="24"/>
          <w:szCs w:val="28"/>
        </w:rPr>
        <w:t xml:space="preserve"> </w:t>
      </w:r>
    </w:p>
    <w:p w14:paraId="4CA6DFA5" w14:textId="77777777" w:rsidR="00BB3E48" w:rsidRPr="007F0ABB" w:rsidRDefault="00BB3E48"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38DE8878" w14:textId="77777777" w:rsidR="00BB3E48" w:rsidRPr="007F0ABB" w:rsidRDefault="00BB3E48" w:rsidP="00BF771C">
      <w:pPr>
        <w:pStyle w:val="PlainText"/>
        <w:jc w:val="both"/>
        <w:rPr>
          <w:rFonts w:asciiTheme="minorHAnsi" w:hAnsiTheme="minorHAnsi" w:cstheme="minorHAnsi"/>
          <w:sz w:val="24"/>
          <w:szCs w:val="28"/>
        </w:rPr>
      </w:pPr>
    </w:p>
    <w:p w14:paraId="4C264107" w14:textId="77777777"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729996C9" w14:textId="77777777" w:rsidR="00BB3E48"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factored code – tidied it up</w:t>
      </w:r>
    </w:p>
    <w:p w14:paraId="093A96C8" w14:textId="77777777" w:rsidR="002A744E"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lastRenderedPageBreak/>
        <w:t>Changed the layout of the project</w:t>
      </w:r>
    </w:p>
    <w:p w14:paraId="27B73094" w14:textId="77777777" w:rsidR="002A744E"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searched flask and its implementation</w:t>
      </w:r>
    </w:p>
    <w:p w14:paraId="39CF60E7" w14:textId="77777777" w:rsidR="00BB3E48" w:rsidRPr="007F0ABB" w:rsidRDefault="00BB3E48"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Next step: Work on the fro</w:t>
      </w:r>
      <w:r w:rsidR="00A60D2D" w:rsidRPr="007F0ABB">
        <w:rPr>
          <w:rFonts w:asciiTheme="minorHAnsi" w:hAnsiTheme="minorHAnsi" w:cstheme="minorHAnsi"/>
          <w:sz w:val="24"/>
          <w:szCs w:val="28"/>
        </w:rPr>
        <w:t>nt end set up in HTML and CSS and create weather database and code to create table within said database</w:t>
      </w:r>
    </w:p>
    <w:p w14:paraId="63C54E2A" w14:textId="77777777" w:rsidR="00BB3E48"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Blocked: Need the DB populated and Flask to be set up before it is possible to access the data.</w:t>
      </w:r>
    </w:p>
    <w:p w14:paraId="23548FB4" w14:textId="77777777" w:rsidR="00B56222" w:rsidRPr="007F0ABB" w:rsidRDefault="00B56222" w:rsidP="00BF771C">
      <w:pPr>
        <w:pStyle w:val="PlainText"/>
        <w:jc w:val="both"/>
        <w:rPr>
          <w:rFonts w:asciiTheme="minorHAnsi" w:hAnsiTheme="minorHAnsi" w:cstheme="minorHAnsi"/>
          <w:sz w:val="24"/>
          <w:szCs w:val="28"/>
        </w:rPr>
      </w:pPr>
    </w:p>
    <w:p w14:paraId="7E19BC30" w14:textId="77777777" w:rsidR="00B56222" w:rsidRPr="007F0ABB" w:rsidRDefault="00B56222"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5th April 2017: </w:t>
      </w:r>
    </w:p>
    <w:p w14:paraId="3C556870" w14:textId="77777777" w:rsidR="00B56222" w:rsidRPr="007F0ABB" w:rsidRDefault="00B56222" w:rsidP="00BF771C">
      <w:pPr>
        <w:pStyle w:val="PlainText"/>
        <w:jc w:val="both"/>
        <w:rPr>
          <w:rFonts w:asciiTheme="minorHAnsi" w:hAnsiTheme="minorHAnsi" w:cstheme="minorHAnsi"/>
          <w:sz w:val="28"/>
          <w:szCs w:val="28"/>
          <w:u w:val="single"/>
        </w:rPr>
      </w:pPr>
    </w:p>
    <w:p w14:paraId="339452DA" w14:textId="77777777"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5C3B3795" w14:textId="77777777" w:rsidR="009A6756" w:rsidRPr="007F0ABB" w:rsidRDefault="009A6756"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Signed up and read documentation for open weather map API</w:t>
      </w:r>
    </w:p>
    <w:p w14:paraId="66D0266B"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Created weather data scraper</w:t>
      </w:r>
    </w:p>
    <w:p w14:paraId="5A5EC829"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Wrote code to populate weather DB</w:t>
      </w:r>
    </w:p>
    <w:p w14:paraId="0131BF50"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create </w:t>
      </w:r>
      <w:r w:rsidR="00D43EA6" w:rsidRPr="007F0ABB">
        <w:rPr>
          <w:rFonts w:asciiTheme="minorHAnsi" w:hAnsiTheme="minorHAnsi" w:cstheme="minorHAnsi"/>
          <w:sz w:val="24"/>
          <w:szCs w:val="28"/>
        </w:rPr>
        <w:t xml:space="preserve">skeleton of </w:t>
      </w:r>
      <w:r w:rsidRPr="007F0ABB">
        <w:rPr>
          <w:rFonts w:asciiTheme="minorHAnsi" w:hAnsiTheme="minorHAnsi" w:cstheme="minorHAnsi"/>
          <w:sz w:val="24"/>
          <w:szCs w:val="28"/>
        </w:rPr>
        <w:t>flask app to process dynamic data</w:t>
      </w:r>
      <w:r w:rsidR="00D43EA6" w:rsidRPr="007F0ABB">
        <w:rPr>
          <w:rFonts w:asciiTheme="minorHAnsi" w:hAnsiTheme="minorHAnsi" w:cstheme="minorHAnsi"/>
          <w:sz w:val="24"/>
          <w:szCs w:val="28"/>
        </w:rPr>
        <w:t xml:space="preserve"> and formulate SQL queries that users would use pertaining to said dynamic data</w:t>
      </w:r>
    </w:p>
    <w:p w14:paraId="6C85218C"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4A64EE9F" w14:textId="77777777" w:rsidR="00B56222" w:rsidRPr="007F0ABB" w:rsidRDefault="00B56222" w:rsidP="00BF771C">
      <w:pPr>
        <w:pStyle w:val="PlainText"/>
        <w:ind w:left="720"/>
        <w:jc w:val="both"/>
        <w:rPr>
          <w:rFonts w:asciiTheme="minorHAnsi" w:hAnsiTheme="minorHAnsi" w:cstheme="minorHAnsi"/>
          <w:sz w:val="24"/>
          <w:szCs w:val="28"/>
        </w:rPr>
      </w:pPr>
    </w:p>
    <w:p w14:paraId="1D232B65" w14:textId="77777777"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69448F2A" w14:textId="77777777" w:rsidR="004D1FF2" w:rsidRPr="007F0ABB" w:rsidRDefault="004D1FF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Used object mapping in SQL alchemy to optimise scraper</w:t>
      </w:r>
    </w:p>
    <w:p w14:paraId="0635376C"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Identified and fixed a problem with Mercian prime concerning the main scraper</w:t>
      </w:r>
      <w:r w:rsidR="004D1FF2" w:rsidRPr="007F0ABB">
        <w:rPr>
          <w:rFonts w:asciiTheme="minorHAnsi" w:hAnsiTheme="minorHAnsi" w:cstheme="minorHAnsi"/>
          <w:sz w:val="24"/>
          <w:szCs w:val="28"/>
        </w:rPr>
        <w:t xml:space="preserve"> and the Dublin bikes DB (see sprint 2 challenges for more details)</w:t>
      </w:r>
    </w:p>
    <w:p w14:paraId="429BD2B2"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Helped debug the DB and scraper script via code editing</w:t>
      </w:r>
    </w:p>
    <w:p w14:paraId="6EEED3CC"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4D1FF2" w:rsidRPr="007F0ABB">
        <w:rPr>
          <w:rFonts w:asciiTheme="minorHAnsi" w:hAnsiTheme="minorHAnsi" w:cstheme="minorHAnsi"/>
          <w:sz w:val="24"/>
          <w:szCs w:val="28"/>
        </w:rPr>
        <w:t>Host the site on EC2</w:t>
      </w:r>
    </w:p>
    <w:p w14:paraId="5B4030D8"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489EB27F" w14:textId="77777777" w:rsidR="00B56222" w:rsidRPr="007F0ABB" w:rsidRDefault="00B56222" w:rsidP="00BF771C">
      <w:pPr>
        <w:pStyle w:val="PlainText"/>
        <w:jc w:val="both"/>
        <w:rPr>
          <w:rFonts w:asciiTheme="minorHAnsi" w:hAnsiTheme="minorHAnsi" w:cstheme="minorHAnsi"/>
          <w:sz w:val="24"/>
          <w:szCs w:val="28"/>
        </w:rPr>
      </w:pPr>
    </w:p>
    <w:p w14:paraId="0B329EC9" w14:textId="77777777"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30024708" w14:textId="77777777" w:rsidR="00B5622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Created a DB to contain the weather data</w:t>
      </w:r>
    </w:p>
    <w:p w14:paraId="626BD8B8" w14:textId="77777777" w:rsidR="004D1FF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Helped debug scraper code via code editing</w:t>
      </w:r>
    </w:p>
    <w:p w14:paraId="5E65EA60" w14:textId="77777777" w:rsidR="00B56222" w:rsidRPr="007F0ABB" w:rsidRDefault="00B5622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4D1FF2" w:rsidRPr="007F0ABB">
        <w:rPr>
          <w:rFonts w:asciiTheme="minorHAnsi" w:hAnsiTheme="minorHAnsi" w:cstheme="minorHAnsi"/>
          <w:sz w:val="24"/>
          <w:szCs w:val="28"/>
        </w:rPr>
        <w:t>Create a flask app to process the static data from the Dublin bikes DB</w:t>
      </w:r>
    </w:p>
    <w:p w14:paraId="06DD556C" w14:textId="77777777" w:rsidR="00B5622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Not Blocked</w:t>
      </w:r>
    </w:p>
    <w:p w14:paraId="7422BCF7" w14:textId="77777777" w:rsidR="004031DB" w:rsidRPr="007F0ABB" w:rsidRDefault="004031DB" w:rsidP="00BF771C">
      <w:pPr>
        <w:pStyle w:val="PlainText"/>
        <w:jc w:val="both"/>
        <w:rPr>
          <w:rFonts w:asciiTheme="minorHAnsi" w:hAnsiTheme="minorHAnsi" w:cstheme="minorHAnsi"/>
          <w:sz w:val="24"/>
          <w:szCs w:val="28"/>
        </w:rPr>
      </w:pPr>
    </w:p>
    <w:p w14:paraId="73B83A6D" w14:textId="77777777" w:rsidR="00A60D2D" w:rsidRPr="007F0ABB" w:rsidRDefault="00A60D2D"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Sprint 2: Retrospective 7</w:t>
      </w:r>
      <w:r w:rsidRPr="007F0ABB">
        <w:rPr>
          <w:rFonts w:asciiTheme="minorHAnsi" w:hAnsiTheme="minorHAnsi" w:cstheme="minorHAnsi"/>
          <w:sz w:val="28"/>
          <w:szCs w:val="28"/>
          <w:u w:val="single"/>
          <w:vertAlign w:val="superscript"/>
        </w:rPr>
        <w:t>th</w:t>
      </w:r>
      <w:r w:rsidRPr="007F0ABB">
        <w:rPr>
          <w:rFonts w:asciiTheme="minorHAnsi" w:hAnsiTheme="minorHAnsi" w:cstheme="minorHAnsi"/>
          <w:sz w:val="28"/>
          <w:szCs w:val="28"/>
          <w:u w:val="single"/>
        </w:rPr>
        <w:t xml:space="preserve"> April 2017</w:t>
      </w:r>
    </w:p>
    <w:p w14:paraId="7DA65A9C" w14:textId="77777777" w:rsidR="00A60D2D" w:rsidRPr="007F0ABB" w:rsidRDefault="00A60D2D" w:rsidP="00BF771C">
      <w:pPr>
        <w:pStyle w:val="PlainText"/>
        <w:jc w:val="both"/>
        <w:rPr>
          <w:rFonts w:asciiTheme="minorHAnsi" w:hAnsiTheme="minorHAnsi" w:cstheme="minorHAnsi"/>
          <w:sz w:val="24"/>
          <w:szCs w:val="28"/>
          <w:u w:val="single"/>
        </w:rPr>
      </w:pPr>
    </w:p>
    <w:p w14:paraId="71EF0BFA" w14:textId="77777777"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7AAB7904" w14:textId="77777777" w:rsidR="00A60D2D" w:rsidRPr="007F0ABB"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1F4E90C1" w14:textId="77777777" w:rsidR="00A60D2D" w:rsidRPr="007F0ABB" w:rsidRDefault="00A60D2D" w:rsidP="00BF771C">
      <w:pPr>
        <w:pStyle w:val="PlainText"/>
        <w:jc w:val="both"/>
        <w:rPr>
          <w:rFonts w:asciiTheme="minorHAnsi" w:hAnsiTheme="minorHAnsi" w:cstheme="minorHAnsi"/>
          <w:sz w:val="24"/>
          <w:szCs w:val="28"/>
        </w:rPr>
      </w:pPr>
    </w:p>
    <w:p w14:paraId="24141129" w14:textId="77777777"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Discussed current state of project: </w:t>
      </w:r>
    </w:p>
    <w:p w14:paraId="30E30B97" w14:textId="77777777" w:rsidR="00BB383D" w:rsidRPr="007F0ABB" w:rsidRDefault="00BB383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ll items listed below are complete and additive items to what has been mentioned in the previous sprints</w:t>
      </w:r>
      <w:r w:rsidR="00C03EA9" w:rsidRPr="007F0ABB">
        <w:rPr>
          <w:rFonts w:asciiTheme="minorHAnsi" w:hAnsiTheme="minorHAnsi" w:cstheme="minorHAnsi"/>
          <w:sz w:val="24"/>
          <w:szCs w:val="28"/>
        </w:rPr>
        <w:t>.</w:t>
      </w:r>
    </w:p>
    <w:p w14:paraId="11407474" w14:textId="77777777" w:rsidR="00C03EA9" w:rsidRPr="007F0ABB" w:rsidRDefault="00C03EA9" w:rsidP="00BF771C">
      <w:pPr>
        <w:pStyle w:val="PlainText"/>
        <w:jc w:val="both"/>
        <w:rPr>
          <w:rFonts w:asciiTheme="minorHAnsi" w:hAnsiTheme="minorHAnsi" w:cstheme="minorHAnsi"/>
          <w:sz w:val="24"/>
          <w:szCs w:val="28"/>
        </w:rPr>
      </w:pPr>
    </w:p>
    <w:p w14:paraId="70C03C63" w14:textId="77777777" w:rsidR="00BB383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14:paraId="19D98F4A" w14:textId="77777777" w:rsidR="00632E02" w:rsidRPr="007F0ABB" w:rsidRDefault="00632E02" w:rsidP="00632E02">
      <w:pPr>
        <w:pStyle w:val="PlainText"/>
        <w:ind w:left="720"/>
        <w:jc w:val="both"/>
        <w:rPr>
          <w:rFonts w:asciiTheme="minorHAnsi" w:hAnsiTheme="minorHAnsi" w:cstheme="minorHAnsi"/>
          <w:sz w:val="24"/>
          <w:szCs w:val="28"/>
          <w:u w:val="single"/>
        </w:rPr>
      </w:pPr>
    </w:p>
    <w:p w14:paraId="4A5ABDF5" w14:textId="77777777" w:rsidR="00A60D2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lastRenderedPageBreak/>
        <w:t>The weather scraper is running and transferring data fr</w:t>
      </w:r>
      <w:r w:rsidR="00C03EA9" w:rsidRPr="007F0ABB">
        <w:rPr>
          <w:rFonts w:asciiTheme="minorHAnsi" w:hAnsiTheme="minorHAnsi" w:cstheme="minorHAnsi"/>
          <w:sz w:val="24"/>
          <w:szCs w:val="28"/>
        </w:rPr>
        <w:t>om the current open weather API to the weather data base.</w:t>
      </w:r>
    </w:p>
    <w:p w14:paraId="16364310" w14:textId="77777777" w:rsidR="00632E02" w:rsidRPr="007F0ABB" w:rsidRDefault="00632E02" w:rsidP="00632E02">
      <w:pPr>
        <w:pStyle w:val="PlainText"/>
        <w:jc w:val="both"/>
        <w:rPr>
          <w:rFonts w:asciiTheme="minorHAnsi" w:hAnsiTheme="minorHAnsi" w:cstheme="minorHAnsi"/>
          <w:sz w:val="24"/>
          <w:szCs w:val="28"/>
          <w:u w:val="single"/>
        </w:rPr>
      </w:pPr>
    </w:p>
    <w:p w14:paraId="3AB7753C" w14:textId="77777777" w:rsidR="00C03EA9" w:rsidRPr="007F0ABB" w:rsidRDefault="00C03EA9"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The weather data base, set up on Amazon RDS, is complete with appropriate tables.  Security groups are set to open so that it can be accessed remotely.</w:t>
      </w:r>
    </w:p>
    <w:p w14:paraId="2B195005" w14:textId="77777777" w:rsidR="00632E02" w:rsidRPr="007F0ABB" w:rsidRDefault="00632E02" w:rsidP="00632E02">
      <w:pPr>
        <w:pStyle w:val="PlainText"/>
        <w:jc w:val="both"/>
        <w:rPr>
          <w:rFonts w:asciiTheme="minorHAnsi" w:hAnsiTheme="minorHAnsi" w:cstheme="minorHAnsi"/>
          <w:sz w:val="24"/>
          <w:szCs w:val="28"/>
          <w:u w:val="single"/>
        </w:rPr>
      </w:pPr>
    </w:p>
    <w:p w14:paraId="051FA5C3" w14:textId="77777777" w:rsidR="00BB383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The website is now being hosted</w:t>
      </w:r>
      <w:r w:rsidR="00632E02" w:rsidRPr="007F0ABB">
        <w:rPr>
          <w:rFonts w:asciiTheme="minorHAnsi" w:hAnsiTheme="minorHAnsi" w:cstheme="minorHAnsi"/>
          <w:sz w:val="24"/>
          <w:szCs w:val="28"/>
        </w:rPr>
        <w:t xml:space="preserve"> through EC2</w:t>
      </w:r>
    </w:p>
    <w:p w14:paraId="2A26EA6E" w14:textId="77777777" w:rsidR="00632E02" w:rsidRPr="007F0ABB" w:rsidRDefault="00632E02" w:rsidP="00632E02">
      <w:pPr>
        <w:pStyle w:val="PlainText"/>
        <w:jc w:val="both"/>
        <w:rPr>
          <w:rFonts w:asciiTheme="minorHAnsi" w:hAnsiTheme="minorHAnsi" w:cstheme="minorHAnsi"/>
          <w:sz w:val="24"/>
          <w:szCs w:val="28"/>
          <w:u w:val="single"/>
        </w:rPr>
      </w:pPr>
    </w:p>
    <w:p w14:paraId="31FC4777" w14:textId="77777777" w:rsidR="00C03EA9" w:rsidRPr="007F0ABB" w:rsidRDefault="00C03EA9"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7F0ABB">
        <w:rPr>
          <w:rFonts w:asciiTheme="minorHAnsi" w:hAnsiTheme="minorHAnsi" w:cstheme="minorHAnsi"/>
          <w:sz w:val="24"/>
          <w:szCs w:val="28"/>
        </w:rPr>
        <w:t xml:space="preserve">  This was done via paired programming.</w:t>
      </w:r>
    </w:p>
    <w:p w14:paraId="364E8157" w14:textId="77777777" w:rsidR="00BB383D" w:rsidRPr="007F0ABB" w:rsidRDefault="00BB383D" w:rsidP="00BF771C">
      <w:pPr>
        <w:pStyle w:val="PlainText"/>
        <w:jc w:val="both"/>
        <w:rPr>
          <w:rFonts w:asciiTheme="minorHAnsi" w:hAnsiTheme="minorHAnsi" w:cstheme="minorHAnsi"/>
          <w:sz w:val="24"/>
          <w:szCs w:val="28"/>
          <w:u w:val="single"/>
        </w:rPr>
      </w:pPr>
    </w:p>
    <w:p w14:paraId="7CC4A9AA" w14:textId="77777777"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Issues to be addressed: </w:t>
      </w:r>
    </w:p>
    <w:p w14:paraId="1FADCE67" w14:textId="77777777" w:rsidR="00C03EA9" w:rsidRPr="007F0ABB" w:rsidRDefault="00C03EA9"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7F0ABB">
        <w:rPr>
          <w:rFonts w:asciiTheme="minorHAnsi" w:hAnsiTheme="minorHAnsi" w:cstheme="minorHAnsi"/>
          <w:sz w:val="24"/>
          <w:szCs w:val="28"/>
        </w:rPr>
        <w:t>ly important</w:t>
      </w:r>
      <w:r w:rsidRPr="007F0ABB">
        <w:rPr>
          <w:rFonts w:asciiTheme="minorHAnsi" w:hAnsiTheme="minorHAnsi" w:cstheme="minorHAnsi"/>
          <w:sz w:val="24"/>
          <w:szCs w:val="28"/>
        </w:rPr>
        <w:t xml:space="preserve"> in terms of dynamic data.</w:t>
      </w:r>
    </w:p>
    <w:p w14:paraId="69D411C5" w14:textId="77777777" w:rsidR="00A60D2D" w:rsidRPr="007F0ABB" w:rsidRDefault="00C03EA9" w:rsidP="00BF771C">
      <w:pPr>
        <w:pStyle w:val="PlainText"/>
        <w:ind w:left="720"/>
        <w:jc w:val="both"/>
        <w:rPr>
          <w:rFonts w:asciiTheme="minorHAnsi" w:hAnsiTheme="minorHAnsi" w:cstheme="minorHAnsi"/>
          <w:sz w:val="24"/>
          <w:szCs w:val="28"/>
        </w:rPr>
      </w:pPr>
      <w:r w:rsidRPr="007F0ABB">
        <w:rPr>
          <w:rFonts w:asciiTheme="minorHAnsi" w:hAnsiTheme="minorHAnsi" w:cstheme="minorHAnsi"/>
          <w:sz w:val="24"/>
          <w:szCs w:val="28"/>
        </w:rPr>
        <w:t xml:space="preserve"> </w:t>
      </w:r>
    </w:p>
    <w:p w14:paraId="07BA8FEE" w14:textId="77777777" w:rsidR="00A60D2D" w:rsidRPr="007F0ABB" w:rsidRDefault="008A1894"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Challenges in Sprint 2</w:t>
      </w:r>
      <w:r w:rsidR="00A60D2D" w:rsidRPr="007F0ABB">
        <w:rPr>
          <w:rFonts w:asciiTheme="minorHAnsi" w:hAnsiTheme="minorHAnsi" w:cstheme="minorHAnsi"/>
          <w:sz w:val="24"/>
          <w:szCs w:val="28"/>
          <w:u w:val="single"/>
        </w:rPr>
        <w:t xml:space="preserve">: </w:t>
      </w:r>
    </w:p>
    <w:p w14:paraId="1B305D61" w14:textId="77777777" w:rsidR="00A60D2D" w:rsidRPr="007F0ABB" w:rsidRDefault="003664D3"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7F0ABB">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14:paraId="297B0365" w14:textId="77777777" w:rsidR="00375E4B" w:rsidRPr="007F0ABB" w:rsidRDefault="00375E4B" w:rsidP="00BF771C">
      <w:pPr>
        <w:pStyle w:val="PlainText"/>
        <w:ind w:left="720"/>
        <w:jc w:val="both"/>
        <w:rPr>
          <w:rFonts w:asciiTheme="minorHAnsi" w:hAnsiTheme="minorHAnsi" w:cstheme="minorHAnsi"/>
          <w:sz w:val="24"/>
          <w:szCs w:val="28"/>
        </w:rPr>
      </w:pPr>
    </w:p>
    <w:p w14:paraId="6F3DF329" w14:textId="77777777" w:rsidR="004C3D86" w:rsidRPr="007F0ABB" w:rsidRDefault="007779E2"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There was a problem</w:t>
      </w:r>
      <w:r w:rsidR="004C3D86" w:rsidRPr="007F0ABB">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14:paraId="36A651F3" w14:textId="77777777" w:rsidR="009D2BBA" w:rsidRPr="007F0ABB" w:rsidRDefault="009D2BBA" w:rsidP="009D2BBA">
      <w:pPr>
        <w:pStyle w:val="PlainText"/>
        <w:jc w:val="both"/>
        <w:rPr>
          <w:rFonts w:asciiTheme="minorHAnsi" w:hAnsiTheme="minorHAnsi" w:cstheme="minorHAnsi"/>
          <w:sz w:val="24"/>
          <w:szCs w:val="28"/>
        </w:rPr>
      </w:pPr>
    </w:p>
    <w:p w14:paraId="25A29A0A" w14:textId="77777777" w:rsidR="003664D3" w:rsidRPr="007F0ABB" w:rsidRDefault="004C3D86"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7F0ABB">
        <w:rPr>
          <w:rFonts w:asciiTheme="minorHAnsi" w:hAnsiTheme="minorHAnsi" w:cstheme="minorHAnsi"/>
          <w:sz w:val="24"/>
          <w:szCs w:val="28"/>
        </w:rPr>
        <w:t xml:space="preserve"> </w:t>
      </w:r>
    </w:p>
    <w:p w14:paraId="69FC4567" w14:textId="77777777" w:rsidR="00375E4B" w:rsidRPr="007F0ABB" w:rsidRDefault="00375E4B" w:rsidP="00BF771C">
      <w:pPr>
        <w:pStyle w:val="PlainText"/>
        <w:ind w:left="720"/>
        <w:jc w:val="both"/>
        <w:rPr>
          <w:rFonts w:asciiTheme="minorHAnsi" w:hAnsiTheme="minorHAnsi" w:cstheme="minorHAnsi"/>
          <w:sz w:val="24"/>
          <w:szCs w:val="28"/>
        </w:rPr>
      </w:pPr>
    </w:p>
    <w:p w14:paraId="0DFF5D1C" w14:textId="77777777" w:rsidR="00664A75" w:rsidRDefault="00664A75"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7F0ABB">
        <w:rPr>
          <w:rFonts w:asciiTheme="minorHAnsi" w:hAnsiTheme="minorHAnsi" w:cstheme="minorHAnsi"/>
          <w:sz w:val="24"/>
          <w:szCs w:val="28"/>
        </w:rPr>
        <w:t>,</w:t>
      </w:r>
      <w:r w:rsidRPr="007F0ABB">
        <w:rPr>
          <w:rFonts w:asciiTheme="minorHAnsi" w:hAnsiTheme="minorHAnsi" w:cstheme="minorHAnsi"/>
          <w:sz w:val="24"/>
          <w:szCs w:val="28"/>
        </w:rPr>
        <w:t xml:space="preserve"> this was not recognized by the command line.  This means that one of the team ma</w:t>
      </w:r>
      <w:r w:rsidR="00C453EB" w:rsidRPr="007F0ABB">
        <w:rPr>
          <w:rFonts w:asciiTheme="minorHAnsi" w:hAnsiTheme="minorHAnsi" w:cstheme="minorHAnsi"/>
          <w:sz w:val="24"/>
          <w:szCs w:val="28"/>
        </w:rPr>
        <w:t xml:space="preserve">tes, Katherine, cannot </w:t>
      </w:r>
      <w:r w:rsidRPr="007F0ABB">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14:paraId="18A3A2BD" w14:textId="77777777" w:rsidR="00A60D2D" w:rsidRPr="007F0ABB" w:rsidRDefault="00320B4E"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lastRenderedPageBreak/>
        <w:t xml:space="preserve">Sprint 3: Planning Meeting </w:t>
      </w:r>
      <w:r w:rsidR="00A60D2D" w:rsidRPr="007F0ABB">
        <w:rPr>
          <w:rFonts w:asciiTheme="minorHAnsi" w:hAnsiTheme="minorHAnsi" w:cstheme="minorHAnsi"/>
          <w:sz w:val="28"/>
          <w:szCs w:val="28"/>
          <w:u w:val="single"/>
        </w:rPr>
        <w:t>7</w:t>
      </w:r>
      <w:r w:rsidR="00A60D2D" w:rsidRPr="007F0ABB">
        <w:rPr>
          <w:rFonts w:asciiTheme="minorHAnsi" w:hAnsiTheme="minorHAnsi" w:cstheme="minorHAnsi"/>
          <w:sz w:val="28"/>
          <w:szCs w:val="28"/>
          <w:u w:val="single"/>
          <w:vertAlign w:val="superscript"/>
        </w:rPr>
        <w:t>th</w:t>
      </w:r>
      <w:r w:rsidR="00A60D2D" w:rsidRPr="007F0ABB">
        <w:rPr>
          <w:rFonts w:asciiTheme="minorHAnsi" w:hAnsiTheme="minorHAnsi" w:cstheme="minorHAnsi"/>
          <w:sz w:val="28"/>
          <w:szCs w:val="28"/>
          <w:u w:val="single"/>
        </w:rPr>
        <w:t xml:space="preserve"> </w:t>
      </w:r>
      <w:r w:rsidRPr="007F0ABB">
        <w:rPr>
          <w:rFonts w:asciiTheme="minorHAnsi" w:hAnsiTheme="minorHAnsi" w:cstheme="minorHAnsi"/>
          <w:sz w:val="28"/>
          <w:szCs w:val="28"/>
          <w:u w:val="single"/>
        </w:rPr>
        <w:t>April</w:t>
      </w:r>
      <w:r w:rsidR="00A60D2D" w:rsidRPr="007F0ABB">
        <w:rPr>
          <w:rFonts w:asciiTheme="minorHAnsi" w:hAnsiTheme="minorHAnsi" w:cstheme="minorHAnsi"/>
          <w:sz w:val="28"/>
          <w:szCs w:val="28"/>
          <w:u w:val="single"/>
        </w:rPr>
        <w:t xml:space="preserve"> 2017</w:t>
      </w:r>
    </w:p>
    <w:p w14:paraId="58A6DC8A" w14:textId="77777777" w:rsidR="00A60D2D" w:rsidRPr="007F0ABB" w:rsidRDefault="00A60D2D" w:rsidP="00BF771C">
      <w:pPr>
        <w:pStyle w:val="PlainText"/>
        <w:jc w:val="both"/>
        <w:rPr>
          <w:rFonts w:asciiTheme="minorHAnsi" w:hAnsiTheme="minorHAnsi" w:cstheme="minorHAnsi"/>
          <w:sz w:val="28"/>
          <w:szCs w:val="28"/>
          <w:u w:val="single"/>
        </w:rPr>
      </w:pPr>
    </w:p>
    <w:p w14:paraId="14677699" w14:textId="77777777" w:rsidR="00A60D2D"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ttended by:</w:t>
      </w:r>
    </w:p>
    <w:p w14:paraId="603D849A" w14:textId="77777777" w:rsidR="00A02468" w:rsidRPr="007F0ABB" w:rsidRDefault="00A02468" w:rsidP="00BF771C">
      <w:pPr>
        <w:pStyle w:val="PlainText"/>
        <w:jc w:val="both"/>
        <w:rPr>
          <w:rFonts w:asciiTheme="minorHAnsi" w:hAnsiTheme="minorHAnsi" w:cstheme="minorHAnsi"/>
          <w:sz w:val="24"/>
          <w:szCs w:val="28"/>
        </w:rPr>
      </w:pPr>
      <w:r>
        <w:rPr>
          <w:rFonts w:asciiTheme="minorHAnsi" w:hAnsiTheme="minorHAnsi" w:cstheme="minorHAnsi"/>
          <w:sz w:val="24"/>
          <w:szCs w:val="28"/>
        </w:rPr>
        <w:t>Customer: Devin Stacey</w:t>
      </w:r>
    </w:p>
    <w:p w14:paraId="3314EA8D" w14:textId="77777777" w:rsidR="00A60D2D" w:rsidRPr="007F0ABB"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4476FE8F" w14:textId="77777777" w:rsidR="00A60D2D" w:rsidRPr="007F0ABB" w:rsidRDefault="00A60D2D" w:rsidP="00BF771C">
      <w:pPr>
        <w:pStyle w:val="PlainText"/>
        <w:jc w:val="both"/>
        <w:rPr>
          <w:rFonts w:asciiTheme="minorHAnsi" w:hAnsiTheme="minorHAnsi" w:cstheme="minorHAnsi"/>
          <w:sz w:val="24"/>
          <w:szCs w:val="28"/>
        </w:rPr>
      </w:pPr>
    </w:p>
    <w:p w14:paraId="24109DE6" w14:textId="77777777" w:rsidR="00A60D2D" w:rsidRPr="007F0ABB" w:rsidRDefault="00664A75"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Plan for Sprint 3</w:t>
      </w:r>
      <w:r w:rsidR="00A60D2D" w:rsidRPr="007F0ABB">
        <w:rPr>
          <w:rFonts w:asciiTheme="minorHAnsi" w:hAnsiTheme="minorHAnsi" w:cstheme="minorHAnsi"/>
          <w:sz w:val="24"/>
          <w:szCs w:val="28"/>
        </w:rPr>
        <w:t>:</w:t>
      </w:r>
    </w:p>
    <w:p w14:paraId="2C865440" w14:textId="77777777" w:rsidR="00A60D2D" w:rsidRPr="007F0ABB" w:rsidRDefault="00A60D2D"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Discussed the </w:t>
      </w:r>
      <w:r w:rsidR="007D6563" w:rsidRPr="007F0ABB">
        <w:rPr>
          <w:rFonts w:asciiTheme="minorHAnsi" w:hAnsiTheme="minorHAnsi" w:cstheme="minorHAnsi"/>
          <w:sz w:val="24"/>
          <w:szCs w:val="28"/>
        </w:rPr>
        <w:t>completion of the dynamic flask app and have decided that this would best be done via paired programming.</w:t>
      </w:r>
    </w:p>
    <w:p w14:paraId="385AF0F8" w14:textId="77777777" w:rsidR="00ED3D8E"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ecided to create and implement user stories.</w:t>
      </w:r>
    </w:p>
    <w:p w14:paraId="13DB2C25" w14:textId="77777777" w:rsidR="00ED3D8E"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Planned other predictive analytic SQL queries concerning both bike and weather data which might be helpful to the user.</w:t>
      </w:r>
    </w:p>
    <w:p w14:paraId="5A3936F2" w14:textId="77777777" w:rsidR="00A60D2D"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Once these additional SQL queries are created, add them to the dynamic flask app and connect that to the front end.</w:t>
      </w:r>
    </w:p>
    <w:p w14:paraId="5FFDC1E5" w14:textId="77777777" w:rsidR="00A60D2D"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front end, user view design in terms of said queries</w:t>
      </w:r>
    </w:p>
    <w:p w14:paraId="2504622F" w14:textId="77777777" w:rsidR="00C76C75" w:rsidRPr="007F0ABB" w:rsidRDefault="00C76C75"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creation of user stories</w:t>
      </w:r>
    </w:p>
    <w:p w14:paraId="34375F72" w14:textId="77777777" w:rsidR="00BF70B1" w:rsidRDefault="00BF70B1"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method and possibility of real-time functionality</w:t>
      </w:r>
    </w:p>
    <w:p w14:paraId="4B555EFF" w14:textId="77777777" w:rsid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the addition of extra features – distance between each station etc.</w:t>
      </w:r>
    </w:p>
    <w:p w14:paraId="252A3A86" w14:textId="77777777" w:rsid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the challenges facing us in designing our queries as to maximise performance and not have queries that take a long time to load.</w:t>
      </w:r>
    </w:p>
    <w:p w14:paraId="6013F102" w14:textId="77777777" w:rsidR="00D50CBD" w:rsidRP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incorporating Google Charts to the front end</w:t>
      </w:r>
    </w:p>
    <w:p w14:paraId="7811BAC1" w14:textId="77777777" w:rsidR="004031DB" w:rsidRDefault="004031DB" w:rsidP="004031DB">
      <w:pPr>
        <w:pStyle w:val="PlainText"/>
        <w:rPr>
          <w:rFonts w:asciiTheme="minorHAnsi" w:hAnsiTheme="minorHAnsi" w:cstheme="minorHAnsi"/>
          <w:sz w:val="24"/>
          <w:szCs w:val="28"/>
        </w:rPr>
      </w:pPr>
    </w:p>
    <w:p w14:paraId="5B3686EE" w14:textId="77777777" w:rsidR="004E304F" w:rsidRDefault="004E304F" w:rsidP="004031DB">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t>Stand</w:t>
      </w:r>
      <w:r w:rsidR="00524B00">
        <w:rPr>
          <w:rFonts w:asciiTheme="minorHAnsi" w:hAnsiTheme="minorHAnsi" w:cstheme="minorHAnsi"/>
          <w:sz w:val="28"/>
          <w:szCs w:val="28"/>
          <w:u w:val="single"/>
        </w:rPr>
        <w:t xml:space="preserve"> </w:t>
      </w:r>
      <w:r w:rsidRPr="00524B00">
        <w:rPr>
          <w:rFonts w:asciiTheme="minorHAnsi" w:hAnsiTheme="minorHAnsi" w:cstheme="minorHAnsi"/>
          <w:sz w:val="28"/>
          <w:szCs w:val="28"/>
          <w:u w:val="single"/>
        </w:rPr>
        <w:t xml:space="preserve">up meeting </w:t>
      </w:r>
      <w:r w:rsidR="00524B00">
        <w:rPr>
          <w:rFonts w:asciiTheme="minorHAnsi" w:hAnsiTheme="minorHAnsi" w:cstheme="minorHAnsi"/>
          <w:sz w:val="28"/>
          <w:szCs w:val="28"/>
          <w:u w:val="single"/>
        </w:rPr>
        <w:t>11</w:t>
      </w:r>
      <w:r w:rsidR="00524B00" w:rsidRPr="00524B00">
        <w:rPr>
          <w:rFonts w:asciiTheme="minorHAnsi" w:hAnsiTheme="minorHAnsi" w:cstheme="minorHAnsi"/>
          <w:sz w:val="28"/>
          <w:szCs w:val="28"/>
          <w:u w:val="single"/>
          <w:vertAlign w:val="superscript"/>
        </w:rPr>
        <w:t>th</w:t>
      </w:r>
      <w:r w:rsidR="00524B00">
        <w:rPr>
          <w:rFonts w:asciiTheme="minorHAnsi" w:hAnsiTheme="minorHAnsi" w:cstheme="minorHAnsi"/>
          <w:sz w:val="28"/>
          <w:szCs w:val="28"/>
          <w:u w:val="single"/>
        </w:rPr>
        <w:t xml:space="preserve"> April 2017</w:t>
      </w:r>
    </w:p>
    <w:p w14:paraId="55E34C60" w14:textId="77777777" w:rsidR="00E70E7D" w:rsidRPr="00524B00" w:rsidRDefault="00E70E7D" w:rsidP="004031DB">
      <w:pPr>
        <w:pStyle w:val="PlainText"/>
        <w:rPr>
          <w:rFonts w:asciiTheme="minorHAnsi" w:hAnsiTheme="minorHAnsi" w:cstheme="minorHAnsi"/>
          <w:sz w:val="28"/>
          <w:szCs w:val="28"/>
          <w:u w:val="single"/>
        </w:rPr>
      </w:pPr>
    </w:p>
    <w:p w14:paraId="0BF5D8A5" w14:textId="77777777" w:rsidR="004D1B1F" w:rsidRPr="007F0ABB" w:rsidRDefault="004D1B1F" w:rsidP="004D1B1F">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7184D647" w14:textId="77777777" w:rsidR="004D1B1F" w:rsidRPr="007F0ABB" w:rsidRDefault="004D1B1F" w:rsidP="004D1B1F">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101D65AC" w14:textId="77777777" w:rsidR="004D1B1F" w:rsidRDefault="004D1B1F" w:rsidP="004031DB">
      <w:pPr>
        <w:pStyle w:val="PlainText"/>
        <w:rPr>
          <w:rFonts w:asciiTheme="minorHAnsi" w:hAnsiTheme="minorHAnsi" w:cstheme="minorHAnsi"/>
          <w:sz w:val="24"/>
          <w:szCs w:val="28"/>
        </w:rPr>
      </w:pPr>
    </w:p>
    <w:p w14:paraId="52D21EF9" w14:textId="77777777" w:rsidR="00912B2E" w:rsidRDefault="00D639C8" w:rsidP="00912B2E">
      <w:pPr>
        <w:pStyle w:val="PlainText"/>
        <w:jc w:val="both"/>
        <w:rPr>
          <w:rFonts w:asciiTheme="minorHAnsi" w:hAnsiTheme="minorHAnsi" w:cstheme="minorHAnsi"/>
          <w:sz w:val="24"/>
          <w:szCs w:val="28"/>
          <w:u w:val="single"/>
        </w:rPr>
      </w:pPr>
      <w:r w:rsidRPr="00912B2E">
        <w:rPr>
          <w:rFonts w:asciiTheme="minorHAnsi" w:hAnsiTheme="minorHAnsi" w:cstheme="minorHAnsi"/>
          <w:sz w:val="24"/>
          <w:szCs w:val="28"/>
          <w:u w:val="single"/>
        </w:rPr>
        <w:t>Pamela</w:t>
      </w:r>
      <w:r w:rsidR="00912B2E">
        <w:rPr>
          <w:rFonts w:asciiTheme="minorHAnsi" w:hAnsiTheme="minorHAnsi" w:cstheme="minorHAnsi"/>
          <w:sz w:val="24"/>
          <w:szCs w:val="28"/>
          <w:u w:val="single"/>
        </w:rPr>
        <w:t>:</w:t>
      </w:r>
    </w:p>
    <w:p w14:paraId="61FB05BB" w14:textId="77777777" w:rsidR="00912B2E" w:rsidRPr="00912B2E" w:rsidRDefault="00912B2E" w:rsidP="00912B2E">
      <w:pPr>
        <w:pStyle w:val="PlainText"/>
        <w:jc w:val="both"/>
        <w:rPr>
          <w:rFonts w:asciiTheme="minorHAnsi" w:hAnsiTheme="minorHAnsi" w:cstheme="minorHAnsi"/>
          <w:sz w:val="24"/>
          <w:szCs w:val="28"/>
          <w:u w:val="single"/>
        </w:rPr>
      </w:pPr>
    </w:p>
    <w:p w14:paraId="7617B783" w14:textId="77777777" w:rsidR="00340418" w:rsidRDefault="00340418"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Getting hourly/daily queries set up</w:t>
      </w:r>
    </w:p>
    <w:p w14:paraId="06E821F7" w14:textId="77777777" w:rsidR="00912B2E" w:rsidRDefault="00912B2E"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Fixed the scraper – the connection issues</w:t>
      </w:r>
    </w:p>
    <w:p w14:paraId="126BC07F" w14:textId="77777777" w:rsidR="00912B2E" w:rsidRDefault="00912B2E"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at connection and pooling and disposing of them before creating new ones</w:t>
      </w:r>
    </w:p>
    <w:p w14:paraId="4AC491B7" w14:textId="77777777" w:rsidR="00912B2E"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arly finished hosting the app on ec2 with the flask app</w:t>
      </w:r>
    </w:p>
    <w:p w14:paraId="7217018E" w14:textId="77777777" w:rsidR="000028B0"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Did some pair programming with Emma with regards flask</w:t>
      </w:r>
    </w:p>
    <w:p w14:paraId="77A389E3" w14:textId="77777777" w:rsidR="000028B0"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xt step: Work on queries to get data for daily/hourly dynamic information for stations and visualise this with Google charts</w:t>
      </w:r>
    </w:p>
    <w:p w14:paraId="57EDB97B" w14:textId="77777777" w:rsidR="00340418"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ot blocked</w:t>
      </w:r>
    </w:p>
    <w:p w14:paraId="55F192CD" w14:textId="77777777" w:rsidR="000028B0" w:rsidRPr="000028B0" w:rsidRDefault="000028B0" w:rsidP="000028B0">
      <w:pPr>
        <w:pStyle w:val="PlainText"/>
        <w:ind w:left="420"/>
        <w:jc w:val="both"/>
        <w:rPr>
          <w:rFonts w:asciiTheme="minorHAnsi" w:hAnsiTheme="minorHAnsi" w:cstheme="minorHAnsi"/>
          <w:sz w:val="24"/>
          <w:szCs w:val="28"/>
        </w:rPr>
      </w:pPr>
    </w:p>
    <w:p w14:paraId="35338209" w14:textId="647E855C" w:rsidR="00340418" w:rsidRDefault="00340418" w:rsidP="00155FB9">
      <w:pPr>
        <w:pStyle w:val="PlainText"/>
        <w:jc w:val="both"/>
        <w:rPr>
          <w:rFonts w:asciiTheme="minorHAnsi" w:hAnsiTheme="minorHAnsi" w:cstheme="minorHAnsi"/>
          <w:sz w:val="24"/>
          <w:szCs w:val="28"/>
          <w:u w:val="single"/>
        </w:rPr>
      </w:pPr>
      <w:r w:rsidRPr="000028B0">
        <w:rPr>
          <w:rFonts w:asciiTheme="minorHAnsi" w:hAnsiTheme="minorHAnsi" w:cstheme="minorHAnsi"/>
          <w:sz w:val="24"/>
          <w:szCs w:val="28"/>
          <w:u w:val="single"/>
        </w:rPr>
        <w:t>Katherine</w:t>
      </w:r>
      <w:r w:rsidR="000028B0">
        <w:rPr>
          <w:rFonts w:asciiTheme="minorHAnsi" w:hAnsiTheme="minorHAnsi" w:cstheme="minorHAnsi"/>
          <w:sz w:val="24"/>
          <w:szCs w:val="28"/>
          <w:u w:val="single"/>
        </w:rPr>
        <w:t>:</w:t>
      </w:r>
    </w:p>
    <w:p w14:paraId="64CF0A37" w14:textId="77777777" w:rsidR="00155FB9" w:rsidRPr="00155FB9" w:rsidRDefault="00155FB9" w:rsidP="00155FB9">
      <w:pPr>
        <w:pStyle w:val="PlainText"/>
        <w:jc w:val="both"/>
        <w:rPr>
          <w:rFonts w:asciiTheme="minorHAnsi" w:hAnsiTheme="minorHAnsi" w:cstheme="minorHAnsi"/>
          <w:sz w:val="24"/>
          <w:szCs w:val="28"/>
          <w:u w:val="single"/>
        </w:rPr>
      </w:pPr>
    </w:p>
    <w:p w14:paraId="7650FFF7" w14:textId="20817C20" w:rsidR="00155FB9" w:rsidRDefault="000D07D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into sql queries for querying dynamic data</w:t>
      </w:r>
    </w:p>
    <w:p w14:paraId="228389C1" w14:textId="3E7717B0" w:rsidR="000D07D6" w:rsidRDefault="000D07D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into connecting flask with the sql queries</w:t>
      </w:r>
    </w:p>
    <w:p w14:paraId="79D4821E" w14:textId="04D37AD6" w:rsidR="000D07D6" w:rsidRPr="00C0070D" w:rsidRDefault="000D07D6" w:rsidP="00C0070D">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xt step: Joining databases together</w:t>
      </w:r>
    </w:p>
    <w:p w14:paraId="522B9FE4" w14:textId="77777777" w:rsidR="00340418" w:rsidRDefault="00340418"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 xml:space="preserve">Creating a div </w:t>
      </w:r>
      <w:r w:rsidR="00F77B56">
        <w:rPr>
          <w:rFonts w:asciiTheme="minorHAnsi" w:hAnsiTheme="minorHAnsi" w:cstheme="minorHAnsi"/>
          <w:sz w:val="24"/>
          <w:szCs w:val="28"/>
        </w:rPr>
        <w:t>for where the weather data will be displayed</w:t>
      </w:r>
    </w:p>
    <w:p w14:paraId="6EA1CB7C" w14:textId="77777777" w:rsidR="00F77B56" w:rsidRDefault="00F77B5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Pair programming with Emma to get predictive analysis for weather data</w:t>
      </w:r>
    </w:p>
    <w:p w14:paraId="50085632" w14:textId="77777777" w:rsidR="000028B0" w:rsidRDefault="000028B0" w:rsidP="000028B0">
      <w:pPr>
        <w:pStyle w:val="PlainText"/>
        <w:jc w:val="both"/>
        <w:rPr>
          <w:rFonts w:asciiTheme="minorHAnsi" w:hAnsiTheme="minorHAnsi" w:cstheme="minorHAnsi"/>
          <w:sz w:val="24"/>
          <w:szCs w:val="28"/>
        </w:rPr>
      </w:pPr>
    </w:p>
    <w:p w14:paraId="1CEF7004" w14:textId="77777777" w:rsidR="000028B0" w:rsidRPr="000028B0" w:rsidRDefault="00F77B56" w:rsidP="00F77B56">
      <w:pPr>
        <w:pStyle w:val="PlainText"/>
        <w:jc w:val="both"/>
        <w:rPr>
          <w:rFonts w:asciiTheme="minorHAnsi" w:hAnsiTheme="minorHAnsi" w:cstheme="minorHAnsi"/>
          <w:sz w:val="24"/>
          <w:szCs w:val="28"/>
          <w:u w:val="single"/>
        </w:rPr>
      </w:pPr>
      <w:r w:rsidRPr="000028B0">
        <w:rPr>
          <w:rFonts w:asciiTheme="minorHAnsi" w:hAnsiTheme="minorHAnsi" w:cstheme="minorHAnsi"/>
          <w:sz w:val="24"/>
          <w:szCs w:val="28"/>
          <w:u w:val="single"/>
        </w:rPr>
        <w:lastRenderedPageBreak/>
        <w:t>Emma</w:t>
      </w:r>
      <w:r w:rsidR="000028B0">
        <w:rPr>
          <w:rFonts w:asciiTheme="minorHAnsi" w:hAnsiTheme="minorHAnsi" w:cstheme="minorHAnsi"/>
          <w:sz w:val="24"/>
          <w:szCs w:val="28"/>
          <w:u w:val="single"/>
        </w:rPr>
        <w:t>:</w:t>
      </w:r>
    </w:p>
    <w:p w14:paraId="28A906BF" w14:textId="77777777" w:rsidR="00F77B56" w:rsidRDefault="00F77B56" w:rsidP="00F77B56">
      <w:pPr>
        <w:pStyle w:val="PlainText"/>
        <w:jc w:val="both"/>
        <w:rPr>
          <w:rFonts w:asciiTheme="minorHAnsi" w:hAnsiTheme="minorHAnsi" w:cstheme="minorHAnsi"/>
          <w:sz w:val="24"/>
          <w:szCs w:val="28"/>
        </w:rPr>
      </w:pPr>
    </w:p>
    <w:p w14:paraId="77749730"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 xml:space="preserve">Set up the flask app </w:t>
      </w:r>
    </w:p>
    <w:p w14:paraId="4ED9096B"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inked the flask app to the front end via pair programming with Pamela</w:t>
      </w:r>
    </w:p>
    <w:p w14:paraId="774B26CF"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Got the map with markers up and running via the flask app and javaScript</w:t>
      </w:r>
    </w:p>
    <w:p w14:paraId="191CC458"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Accessed static station information via the flask app</w:t>
      </w:r>
    </w:p>
    <w:p w14:paraId="7FA5223B"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Accessed weather and occupancy information via flask app but not very efficiently – Katherine will be working on queries for the weather app</w:t>
      </w:r>
    </w:p>
    <w:p w14:paraId="7D1F2F76" w14:textId="77777777" w:rsidR="00B4658D" w:rsidRDefault="000028B0" w:rsidP="008C1F2D">
      <w:pPr>
        <w:pStyle w:val="PlainText"/>
        <w:numPr>
          <w:ilvl w:val="0"/>
          <w:numId w:val="17"/>
        </w:numPr>
        <w:jc w:val="both"/>
        <w:rPr>
          <w:rFonts w:asciiTheme="minorHAnsi" w:hAnsiTheme="minorHAnsi" w:cstheme="minorHAnsi"/>
          <w:sz w:val="24"/>
          <w:szCs w:val="28"/>
        </w:rPr>
      </w:pPr>
      <w:r w:rsidRPr="000028B0">
        <w:rPr>
          <w:rFonts w:asciiTheme="minorHAnsi" w:hAnsiTheme="minorHAnsi" w:cstheme="minorHAnsi"/>
          <w:sz w:val="24"/>
          <w:szCs w:val="28"/>
        </w:rPr>
        <w:t>Next step:</w:t>
      </w:r>
      <w:r>
        <w:rPr>
          <w:rFonts w:asciiTheme="minorHAnsi" w:hAnsiTheme="minorHAnsi" w:cstheme="minorHAnsi"/>
          <w:sz w:val="24"/>
          <w:szCs w:val="28"/>
        </w:rPr>
        <w:t xml:space="preserve"> </w:t>
      </w:r>
      <w:r w:rsidR="00B4658D" w:rsidRPr="000028B0">
        <w:rPr>
          <w:rFonts w:asciiTheme="minorHAnsi" w:hAnsiTheme="minorHAnsi" w:cstheme="minorHAnsi"/>
          <w:sz w:val="24"/>
          <w:szCs w:val="28"/>
        </w:rPr>
        <w:t>Linking everything to the front end – linking the weather information, google charts and other necessary information to the javaScript and HTML</w:t>
      </w:r>
    </w:p>
    <w:p w14:paraId="306CAFCA" w14:textId="77777777" w:rsidR="000028B0" w:rsidRDefault="000028B0" w:rsidP="000028B0">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Pair programming with Katherine to get the predictive analysis for the weather</w:t>
      </w:r>
    </w:p>
    <w:p w14:paraId="54A09DD7" w14:textId="3D629AE2" w:rsidR="000028B0" w:rsidRDefault="000028B0" w:rsidP="008C1F2D">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ot blocked</w:t>
      </w:r>
    </w:p>
    <w:p w14:paraId="0ADCA6F2" w14:textId="00674893" w:rsidR="00D3564A" w:rsidRDefault="00D3564A" w:rsidP="00D3564A">
      <w:pPr>
        <w:pStyle w:val="PlainText"/>
        <w:jc w:val="both"/>
        <w:rPr>
          <w:rFonts w:asciiTheme="minorHAnsi" w:hAnsiTheme="minorHAnsi" w:cstheme="minorHAnsi"/>
          <w:sz w:val="24"/>
          <w:szCs w:val="28"/>
        </w:rPr>
      </w:pPr>
    </w:p>
    <w:p w14:paraId="0A8B3A70" w14:textId="14CA4EB7" w:rsidR="00D3564A" w:rsidRDefault="00D3564A" w:rsidP="00D3564A">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t>Stand</w:t>
      </w:r>
      <w:r>
        <w:rPr>
          <w:rFonts w:asciiTheme="minorHAnsi" w:hAnsiTheme="minorHAnsi" w:cstheme="minorHAnsi"/>
          <w:sz w:val="28"/>
          <w:szCs w:val="28"/>
          <w:u w:val="single"/>
        </w:rPr>
        <w:t xml:space="preserve"> </w:t>
      </w:r>
      <w:r w:rsidRPr="00524B00">
        <w:rPr>
          <w:rFonts w:asciiTheme="minorHAnsi" w:hAnsiTheme="minorHAnsi" w:cstheme="minorHAnsi"/>
          <w:sz w:val="28"/>
          <w:szCs w:val="28"/>
          <w:u w:val="single"/>
        </w:rPr>
        <w:t xml:space="preserve">up meeting </w:t>
      </w:r>
      <w:r>
        <w:rPr>
          <w:rFonts w:asciiTheme="minorHAnsi" w:hAnsiTheme="minorHAnsi" w:cstheme="minorHAnsi"/>
          <w:sz w:val="28"/>
          <w:szCs w:val="28"/>
          <w:u w:val="single"/>
        </w:rPr>
        <w:t>14</w:t>
      </w:r>
      <w:r w:rsidRPr="00524B00">
        <w:rPr>
          <w:rFonts w:asciiTheme="minorHAnsi" w:hAnsiTheme="minorHAnsi" w:cstheme="minorHAnsi"/>
          <w:sz w:val="28"/>
          <w:szCs w:val="28"/>
          <w:u w:val="single"/>
          <w:vertAlign w:val="superscript"/>
        </w:rPr>
        <w:t>th</w:t>
      </w:r>
      <w:r>
        <w:rPr>
          <w:rFonts w:asciiTheme="minorHAnsi" w:hAnsiTheme="minorHAnsi" w:cstheme="minorHAnsi"/>
          <w:sz w:val="28"/>
          <w:szCs w:val="28"/>
          <w:u w:val="single"/>
        </w:rPr>
        <w:t xml:space="preserve"> April 2017</w:t>
      </w:r>
    </w:p>
    <w:p w14:paraId="303A7728" w14:textId="77777777" w:rsidR="00746B21" w:rsidRDefault="00746B21" w:rsidP="00D3564A">
      <w:pPr>
        <w:pStyle w:val="PlainText"/>
        <w:rPr>
          <w:rFonts w:asciiTheme="minorHAnsi" w:hAnsiTheme="minorHAnsi" w:cstheme="minorHAnsi"/>
          <w:sz w:val="28"/>
          <w:szCs w:val="28"/>
          <w:u w:val="single"/>
        </w:rPr>
      </w:pPr>
    </w:p>
    <w:p w14:paraId="08B64BC7" w14:textId="77777777" w:rsidR="00746B21" w:rsidRPr="007F0ABB" w:rsidRDefault="00746B21" w:rsidP="00746B21">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1557ED25" w14:textId="4BC0DA5A" w:rsidR="00D3564A" w:rsidRDefault="00746B21" w:rsidP="00746B21">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408580E4" w14:textId="08B51DE0" w:rsidR="00746B21" w:rsidRDefault="00746B21" w:rsidP="00746B21">
      <w:pPr>
        <w:pStyle w:val="PlainText"/>
        <w:jc w:val="both"/>
        <w:rPr>
          <w:rFonts w:asciiTheme="minorHAnsi" w:hAnsiTheme="minorHAnsi" w:cstheme="minorHAnsi"/>
          <w:sz w:val="24"/>
          <w:szCs w:val="28"/>
        </w:rPr>
      </w:pPr>
    </w:p>
    <w:p w14:paraId="2747C17D" w14:textId="139B5AC7" w:rsidR="00746B21"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Pamela:</w:t>
      </w:r>
    </w:p>
    <w:p w14:paraId="270187C5" w14:textId="54D93780"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Modularised and refactored the code – scraper.py</w:t>
      </w:r>
    </w:p>
    <w:p w14:paraId="6D9A8CE1"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Transferred all of the files stored on EC2 to the database</w:t>
      </w:r>
    </w:p>
    <w:p w14:paraId="5CA5D157"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Scraper now collecting data directly from the Dublin Bikes API</w:t>
      </w:r>
    </w:p>
    <w:p w14:paraId="5B3B9E32"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Started working on the sql queries for hourly/daily dynamic data</w:t>
      </w:r>
    </w:p>
    <w:p w14:paraId="028A8715"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Looked at Google graphs</w:t>
      </w:r>
    </w:p>
    <w:p w14:paraId="2C331BD8" w14:textId="22B37D2D"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 xml:space="preserve">Not blocked </w:t>
      </w:r>
    </w:p>
    <w:p w14:paraId="6887E6E1" w14:textId="673A21A4" w:rsidR="00746B21" w:rsidRDefault="00746B21" w:rsidP="00746B21">
      <w:pPr>
        <w:pStyle w:val="PlainText"/>
        <w:jc w:val="both"/>
        <w:rPr>
          <w:rFonts w:asciiTheme="minorHAnsi" w:hAnsiTheme="minorHAnsi" w:cstheme="minorHAnsi"/>
          <w:sz w:val="24"/>
          <w:szCs w:val="28"/>
          <w:u w:val="single"/>
        </w:rPr>
      </w:pPr>
    </w:p>
    <w:p w14:paraId="03E5E26D" w14:textId="7A01E787" w:rsidR="0079738F"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Katherine:</w:t>
      </w:r>
    </w:p>
    <w:p w14:paraId="361C11DE" w14:textId="668F67B3"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Looked up how to merge databases</w:t>
      </w:r>
    </w:p>
    <w:p w14:paraId="268A2967" w14:textId="03DCCF8E"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Tried to determine the best way to do this</w:t>
      </w:r>
    </w:p>
    <w:p w14:paraId="49133568" w14:textId="520F330C"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Also looked at how to do this by writing a python function</w:t>
      </w:r>
    </w:p>
    <w:p w14:paraId="00243E01" w14:textId="30D0E47A"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Testing merging databases</w:t>
      </w:r>
    </w:p>
    <w:p w14:paraId="58D9ED2B" w14:textId="67963FF1" w:rsid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Not blocked</w:t>
      </w:r>
    </w:p>
    <w:p w14:paraId="52CBAF09" w14:textId="3494C10C" w:rsidR="0079738F" w:rsidRDefault="0079738F" w:rsidP="00746B21">
      <w:pPr>
        <w:pStyle w:val="PlainText"/>
        <w:jc w:val="both"/>
        <w:rPr>
          <w:rFonts w:asciiTheme="minorHAnsi" w:hAnsiTheme="minorHAnsi" w:cstheme="minorHAnsi"/>
          <w:sz w:val="24"/>
          <w:szCs w:val="28"/>
          <w:u w:val="single"/>
        </w:rPr>
      </w:pPr>
    </w:p>
    <w:p w14:paraId="0164DBB0" w14:textId="3C2EB1BE" w:rsidR="00746B21" w:rsidRDefault="00746B21" w:rsidP="00746B21">
      <w:pPr>
        <w:pStyle w:val="PlainText"/>
        <w:jc w:val="both"/>
        <w:rPr>
          <w:rFonts w:asciiTheme="minorHAnsi" w:hAnsiTheme="minorHAnsi" w:cstheme="minorHAnsi"/>
          <w:sz w:val="24"/>
          <w:szCs w:val="28"/>
          <w:u w:val="single"/>
        </w:rPr>
      </w:pPr>
    </w:p>
    <w:p w14:paraId="0D56028B" w14:textId="79A964A2" w:rsidR="00746B21"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Emma:</w:t>
      </w:r>
    </w:p>
    <w:p w14:paraId="7286A671" w14:textId="451CFFFF" w:rsidR="00746B21"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Researched how to connect flask to javaScript and back again – get and post methods</w:t>
      </w:r>
    </w:p>
    <w:p w14:paraId="0495AA6A" w14:textId="780E8661" w:rsidR="00BC0D95" w:rsidRDefault="00BC0D95"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Further research into connecting Flask to HTML</w:t>
      </w:r>
    </w:p>
    <w:p w14:paraId="42382D09" w14:textId="52431507" w:rsidR="00424402"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Looked into new design ideas for the front end</w:t>
      </w:r>
    </w:p>
    <w:p w14:paraId="728A9218" w14:textId="31FB2356" w:rsidR="009A5A77" w:rsidRDefault="009A5A77"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Started working on ideas for querying the weather database</w:t>
      </w:r>
    </w:p>
    <w:p w14:paraId="36AFC600" w14:textId="00378905" w:rsidR="00424402"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Blocked: Can’t quite figure out how to send a variable to the database via flask and get the results of the query displaying on the front end</w:t>
      </w:r>
    </w:p>
    <w:p w14:paraId="6D903598" w14:textId="3B38753F" w:rsidR="00D2721B" w:rsidRDefault="00D2721B" w:rsidP="00D2721B">
      <w:pPr>
        <w:pStyle w:val="PlainText"/>
        <w:jc w:val="both"/>
        <w:rPr>
          <w:rFonts w:asciiTheme="minorHAnsi" w:hAnsiTheme="minorHAnsi" w:cstheme="minorHAnsi"/>
          <w:sz w:val="24"/>
          <w:szCs w:val="28"/>
        </w:rPr>
      </w:pPr>
    </w:p>
    <w:p w14:paraId="7FF6C2CE" w14:textId="10119267" w:rsidR="00D2721B" w:rsidRDefault="00D2721B" w:rsidP="00D2721B">
      <w:pPr>
        <w:pStyle w:val="PlainText"/>
        <w:jc w:val="both"/>
        <w:rPr>
          <w:rFonts w:asciiTheme="minorHAnsi" w:hAnsiTheme="minorHAnsi" w:cstheme="minorHAnsi"/>
          <w:sz w:val="24"/>
          <w:szCs w:val="28"/>
        </w:rPr>
      </w:pPr>
    </w:p>
    <w:p w14:paraId="0D2A41BA" w14:textId="4E125900" w:rsidR="00D2721B" w:rsidRDefault="00D2721B" w:rsidP="00D2721B">
      <w:pPr>
        <w:pStyle w:val="PlainText"/>
        <w:jc w:val="both"/>
        <w:rPr>
          <w:rFonts w:asciiTheme="minorHAnsi" w:hAnsiTheme="minorHAnsi" w:cstheme="minorHAnsi"/>
          <w:sz w:val="24"/>
          <w:szCs w:val="28"/>
        </w:rPr>
      </w:pPr>
    </w:p>
    <w:p w14:paraId="30ED258D" w14:textId="32EFCDA6" w:rsidR="00D2721B" w:rsidRDefault="00D2721B" w:rsidP="00D2721B">
      <w:pPr>
        <w:pStyle w:val="PlainText"/>
        <w:jc w:val="both"/>
        <w:rPr>
          <w:rFonts w:asciiTheme="minorHAnsi" w:hAnsiTheme="minorHAnsi" w:cstheme="minorHAnsi"/>
          <w:sz w:val="24"/>
          <w:szCs w:val="28"/>
        </w:rPr>
      </w:pPr>
    </w:p>
    <w:p w14:paraId="34B13817" w14:textId="197ABA16" w:rsidR="00D2721B" w:rsidRDefault="00D2721B" w:rsidP="00D2721B">
      <w:pPr>
        <w:pStyle w:val="PlainText"/>
        <w:jc w:val="both"/>
        <w:rPr>
          <w:rFonts w:asciiTheme="minorHAnsi" w:hAnsiTheme="minorHAnsi" w:cstheme="minorHAnsi"/>
          <w:sz w:val="24"/>
          <w:szCs w:val="28"/>
        </w:rPr>
      </w:pPr>
    </w:p>
    <w:p w14:paraId="2EE801E3" w14:textId="5DC09029" w:rsidR="00D2721B" w:rsidRDefault="00D2721B" w:rsidP="00D2721B">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lastRenderedPageBreak/>
        <w:t>Stand</w:t>
      </w:r>
      <w:r>
        <w:rPr>
          <w:rFonts w:asciiTheme="minorHAnsi" w:hAnsiTheme="minorHAnsi" w:cstheme="minorHAnsi"/>
          <w:sz w:val="28"/>
          <w:szCs w:val="28"/>
          <w:u w:val="single"/>
        </w:rPr>
        <w:t xml:space="preserve"> </w:t>
      </w:r>
      <w:r w:rsidRPr="00524B00">
        <w:rPr>
          <w:rFonts w:asciiTheme="minorHAnsi" w:hAnsiTheme="minorHAnsi" w:cstheme="minorHAnsi"/>
          <w:sz w:val="28"/>
          <w:szCs w:val="28"/>
          <w:u w:val="single"/>
        </w:rPr>
        <w:t xml:space="preserve">up meeting </w:t>
      </w:r>
      <w:r>
        <w:rPr>
          <w:rFonts w:asciiTheme="minorHAnsi" w:hAnsiTheme="minorHAnsi" w:cstheme="minorHAnsi"/>
          <w:sz w:val="28"/>
          <w:szCs w:val="28"/>
          <w:u w:val="single"/>
        </w:rPr>
        <w:t>18</w:t>
      </w:r>
      <w:r w:rsidRPr="00524B00">
        <w:rPr>
          <w:rFonts w:asciiTheme="minorHAnsi" w:hAnsiTheme="minorHAnsi" w:cstheme="minorHAnsi"/>
          <w:sz w:val="28"/>
          <w:szCs w:val="28"/>
          <w:u w:val="single"/>
          <w:vertAlign w:val="superscript"/>
        </w:rPr>
        <w:t>th</w:t>
      </w:r>
      <w:r>
        <w:rPr>
          <w:rFonts w:asciiTheme="minorHAnsi" w:hAnsiTheme="minorHAnsi" w:cstheme="minorHAnsi"/>
          <w:sz w:val="28"/>
          <w:szCs w:val="28"/>
          <w:u w:val="single"/>
        </w:rPr>
        <w:t xml:space="preserve"> April 2017</w:t>
      </w:r>
    </w:p>
    <w:p w14:paraId="159D328A" w14:textId="77777777" w:rsidR="00D2721B" w:rsidRDefault="00D2721B" w:rsidP="00D2721B">
      <w:pPr>
        <w:pStyle w:val="PlainText"/>
        <w:rPr>
          <w:rFonts w:asciiTheme="minorHAnsi" w:hAnsiTheme="minorHAnsi" w:cstheme="minorHAnsi"/>
          <w:sz w:val="28"/>
          <w:szCs w:val="28"/>
          <w:u w:val="single"/>
        </w:rPr>
      </w:pPr>
    </w:p>
    <w:p w14:paraId="4AA8A023" w14:textId="77777777" w:rsidR="00D2721B" w:rsidRPr="007F0ABB" w:rsidRDefault="00D2721B" w:rsidP="00D2721B">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42144DE9" w14:textId="77777777" w:rsidR="00D2721B" w:rsidRDefault="00D2721B" w:rsidP="00D2721B">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1441A10E" w14:textId="6F8A1DA3" w:rsidR="00D2721B" w:rsidRDefault="00D2721B" w:rsidP="00D2721B">
      <w:pPr>
        <w:pStyle w:val="PlainText"/>
        <w:jc w:val="both"/>
        <w:rPr>
          <w:rFonts w:asciiTheme="minorHAnsi" w:hAnsiTheme="minorHAnsi" w:cstheme="minorHAnsi"/>
          <w:sz w:val="24"/>
          <w:szCs w:val="28"/>
        </w:rPr>
      </w:pPr>
    </w:p>
    <w:p w14:paraId="209FDD18" w14:textId="4D4E09A2"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Pamela:</w:t>
      </w:r>
    </w:p>
    <w:p w14:paraId="45D46F48" w14:textId="4909D1FC"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 fixing hosting issues</w:t>
      </w:r>
    </w:p>
    <w:p w14:paraId="18C995C7" w14:textId="4BDCA307"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Set up port forwarding with Apache</w:t>
      </w:r>
    </w:p>
    <w:p w14:paraId="6A6716A3" w14:textId="5F3FFB58"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Pair programmed with Emma on flask</w:t>
      </w:r>
    </w:p>
    <w:p w14:paraId="349A5894" w14:textId="4C993817"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Looked at getting dynamic data for each station to display on the home page</w:t>
      </w:r>
    </w:p>
    <w:p w14:paraId="2D09A582" w14:textId="5E858173"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Next step: Keep working on hosting</w:t>
      </w:r>
    </w:p>
    <w:p w14:paraId="42C3FEC1" w14:textId="798CE5BC"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Get daily/hourly stats and create Google charts from that</w:t>
      </w:r>
    </w:p>
    <w:p w14:paraId="4E234C5B" w14:textId="5CA0F6D6" w:rsidR="00D2721B" w:rsidRDefault="00D2721B" w:rsidP="00D2721B">
      <w:pPr>
        <w:pStyle w:val="PlainText"/>
        <w:jc w:val="both"/>
        <w:rPr>
          <w:rFonts w:asciiTheme="minorHAnsi" w:hAnsiTheme="minorHAnsi" w:cstheme="minorHAnsi"/>
          <w:sz w:val="24"/>
          <w:szCs w:val="28"/>
        </w:rPr>
      </w:pPr>
    </w:p>
    <w:p w14:paraId="262A507A" w14:textId="2FD05992"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Katherine</w:t>
      </w:r>
    </w:p>
    <w:p w14:paraId="670904A3" w14:textId="2242E4EB"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Researched and wrote python/MySQL alchemy code to copy a table and its data from one database to another</w:t>
      </w:r>
    </w:p>
    <w:p w14:paraId="7B54E236" w14:textId="7C01E443"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Also</w:t>
      </w:r>
      <w:bookmarkStart w:id="0" w:name="_GoBack"/>
      <w:bookmarkEnd w:id="0"/>
      <w:r>
        <w:rPr>
          <w:rFonts w:asciiTheme="minorHAnsi" w:hAnsiTheme="minorHAnsi" w:cstheme="minorHAnsi"/>
          <w:sz w:val="24"/>
          <w:szCs w:val="28"/>
        </w:rPr>
        <w:t xml:space="preserve"> checked and updated predictive queries (average bikes/stands currently available)</w:t>
      </w:r>
    </w:p>
    <w:p w14:paraId="17CAD605" w14:textId="4630211A"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Next step: Create a div in the HTML page and create a javaScript function to display live weather stats in that div</w:t>
      </w:r>
    </w:p>
    <w:p w14:paraId="3F72CDF8" w14:textId="1B663F22" w:rsid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Incorporate weather icons also</w:t>
      </w:r>
    </w:p>
    <w:p w14:paraId="60BEBF7F" w14:textId="10C55756" w:rsidR="00D2721B" w:rsidRDefault="00D2721B" w:rsidP="00D2721B">
      <w:pPr>
        <w:pStyle w:val="PlainText"/>
        <w:jc w:val="both"/>
        <w:rPr>
          <w:rFonts w:asciiTheme="minorHAnsi" w:hAnsiTheme="minorHAnsi" w:cstheme="minorHAnsi"/>
          <w:sz w:val="24"/>
          <w:szCs w:val="28"/>
          <w:u w:val="single"/>
        </w:rPr>
      </w:pPr>
    </w:p>
    <w:p w14:paraId="7DB43CCE" w14:textId="34964BE8" w:rsidR="00D2721B" w:rsidRDefault="00D2721B" w:rsidP="00D2721B">
      <w:pPr>
        <w:pStyle w:val="PlainText"/>
        <w:jc w:val="both"/>
        <w:rPr>
          <w:rFonts w:asciiTheme="minorHAnsi" w:hAnsiTheme="minorHAnsi" w:cstheme="minorHAnsi"/>
          <w:sz w:val="24"/>
          <w:szCs w:val="28"/>
          <w:u w:val="single"/>
        </w:rPr>
      </w:pPr>
    </w:p>
    <w:p w14:paraId="04EAD46F" w14:textId="02C7212F"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Emma</w:t>
      </w:r>
    </w:p>
    <w:p w14:paraId="2C50BCAD" w14:textId="1E891ED3" w:rsidR="00D2721B" w:rsidRPr="00631337" w:rsidRDefault="00631337"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Worked on passing the station number for a specific station into a sql query – pair programming with Pam</w:t>
      </w:r>
      <w:r w:rsidR="0083591F">
        <w:rPr>
          <w:rFonts w:asciiTheme="minorHAnsi" w:hAnsiTheme="minorHAnsi" w:cstheme="minorHAnsi"/>
          <w:sz w:val="24"/>
          <w:szCs w:val="28"/>
        </w:rPr>
        <w:t xml:space="preserve"> – for now this value is only passed into a javaScript function</w:t>
      </w:r>
    </w:p>
    <w:p w14:paraId="5D372A90" w14:textId="43D5175E" w:rsidR="00631337" w:rsidRPr="003A7091" w:rsidRDefault="003A7091"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Added banking available to the info window popup</w:t>
      </w:r>
    </w:p>
    <w:p w14:paraId="60EE533A" w14:textId="26AE0537" w:rsidR="003A7091" w:rsidRPr="005939B0" w:rsidRDefault="005939B0"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Made small changes to the CSS, HTML and javaScript files</w:t>
      </w:r>
    </w:p>
    <w:p w14:paraId="7D0AD124" w14:textId="3E0CACC6" w:rsidR="005939B0" w:rsidRDefault="005939B0"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 xml:space="preserve">Next step: </w:t>
      </w:r>
      <w:r w:rsidR="0083591F">
        <w:rPr>
          <w:rFonts w:asciiTheme="minorHAnsi" w:hAnsiTheme="minorHAnsi" w:cstheme="minorHAnsi"/>
          <w:sz w:val="24"/>
          <w:szCs w:val="28"/>
        </w:rPr>
        <w:t>Get the station number for a station to pass into a sql query to get the occupancy information for a specific station</w:t>
      </w:r>
    </w:p>
    <w:sectPr w:rsidR="005939B0"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
  </w:num>
  <w:num w:numId="4">
    <w:abstractNumId w:val="3"/>
  </w:num>
  <w:num w:numId="5">
    <w:abstractNumId w:val="13"/>
  </w:num>
  <w:num w:numId="6">
    <w:abstractNumId w:val="11"/>
  </w:num>
  <w:num w:numId="7">
    <w:abstractNumId w:val="1"/>
  </w:num>
  <w:num w:numId="8">
    <w:abstractNumId w:val="28"/>
  </w:num>
  <w:num w:numId="9">
    <w:abstractNumId w:val="26"/>
  </w:num>
  <w:num w:numId="10">
    <w:abstractNumId w:val="17"/>
  </w:num>
  <w:num w:numId="11">
    <w:abstractNumId w:val="10"/>
  </w:num>
  <w:num w:numId="12">
    <w:abstractNumId w:val="8"/>
  </w:num>
  <w:num w:numId="13">
    <w:abstractNumId w:val="9"/>
  </w:num>
  <w:num w:numId="14">
    <w:abstractNumId w:val="21"/>
  </w:num>
  <w:num w:numId="15">
    <w:abstractNumId w:val="5"/>
  </w:num>
  <w:num w:numId="16">
    <w:abstractNumId w:val="2"/>
  </w:num>
  <w:num w:numId="17">
    <w:abstractNumId w:val="20"/>
  </w:num>
  <w:num w:numId="18">
    <w:abstractNumId w:val="7"/>
  </w:num>
  <w:num w:numId="19">
    <w:abstractNumId w:val="18"/>
  </w:num>
  <w:num w:numId="20">
    <w:abstractNumId w:val="15"/>
  </w:num>
  <w:num w:numId="21">
    <w:abstractNumId w:val="12"/>
  </w:num>
  <w:num w:numId="22">
    <w:abstractNumId w:val="16"/>
  </w:num>
  <w:num w:numId="23">
    <w:abstractNumId w:val="24"/>
  </w:num>
  <w:num w:numId="24">
    <w:abstractNumId w:val="25"/>
  </w:num>
  <w:num w:numId="25">
    <w:abstractNumId w:val="0"/>
  </w:num>
  <w:num w:numId="26">
    <w:abstractNumId w:val="23"/>
  </w:num>
  <w:num w:numId="27">
    <w:abstractNumId w:val="14"/>
  </w:num>
  <w:num w:numId="28">
    <w:abstractNumId w:val="19"/>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82F09"/>
    <w:rsid w:val="000C0E91"/>
    <w:rsid w:val="000C1F88"/>
    <w:rsid w:val="000D07D6"/>
    <w:rsid w:val="00105E6D"/>
    <w:rsid w:val="00155FB9"/>
    <w:rsid w:val="0023761D"/>
    <w:rsid w:val="002570C9"/>
    <w:rsid w:val="00270F17"/>
    <w:rsid w:val="00276D16"/>
    <w:rsid w:val="002852CE"/>
    <w:rsid w:val="002A744E"/>
    <w:rsid w:val="002F2C45"/>
    <w:rsid w:val="00320B4E"/>
    <w:rsid w:val="00326084"/>
    <w:rsid w:val="00340418"/>
    <w:rsid w:val="00341217"/>
    <w:rsid w:val="003664D3"/>
    <w:rsid w:val="00375E4B"/>
    <w:rsid w:val="00376F71"/>
    <w:rsid w:val="003A5293"/>
    <w:rsid w:val="003A7091"/>
    <w:rsid w:val="003F28DA"/>
    <w:rsid w:val="004031DB"/>
    <w:rsid w:val="00424402"/>
    <w:rsid w:val="00441650"/>
    <w:rsid w:val="004C3D86"/>
    <w:rsid w:val="004D1B1F"/>
    <w:rsid w:val="004D1FF2"/>
    <w:rsid w:val="004E0C46"/>
    <w:rsid w:val="004E304F"/>
    <w:rsid w:val="005134AE"/>
    <w:rsid w:val="00524B00"/>
    <w:rsid w:val="00550582"/>
    <w:rsid w:val="005939B0"/>
    <w:rsid w:val="00625E50"/>
    <w:rsid w:val="00631337"/>
    <w:rsid w:val="00632E02"/>
    <w:rsid w:val="00664A75"/>
    <w:rsid w:val="007045C3"/>
    <w:rsid w:val="007275C4"/>
    <w:rsid w:val="00746B21"/>
    <w:rsid w:val="007779E2"/>
    <w:rsid w:val="0079738F"/>
    <w:rsid w:val="007D6563"/>
    <w:rsid w:val="007F0ABB"/>
    <w:rsid w:val="007F1492"/>
    <w:rsid w:val="0083591F"/>
    <w:rsid w:val="008A1894"/>
    <w:rsid w:val="00912B2E"/>
    <w:rsid w:val="009A5A77"/>
    <w:rsid w:val="009A6756"/>
    <w:rsid w:val="009D2BBA"/>
    <w:rsid w:val="009F0DC5"/>
    <w:rsid w:val="00A02468"/>
    <w:rsid w:val="00A60D2D"/>
    <w:rsid w:val="00A717CC"/>
    <w:rsid w:val="00A830FD"/>
    <w:rsid w:val="00A93357"/>
    <w:rsid w:val="00AE0896"/>
    <w:rsid w:val="00AF31B8"/>
    <w:rsid w:val="00B33284"/>
    <w:rsid w:val="00B4658D"/>
    <w:rsid w:val="00B5183B"/>
    <w:rsid w:val="00B56222"/>
    <w:rsid w:val="00BB383D"/>
    <w:rsid w:val="00BB3E48"/>
    <w:rsid w:val="00BC0D95"/>
    <w:rsid w:val="00BD72EC"/>
    <w:rsid w:val="00BF70B1"/>
    <w:rsid w:val="00BF771C"/>
    <w:rsid w:val="00C0070D"/>
    <w:rsid w:val="00C03EA9"/>
    <w:rsid w:val="00C453EB"/>
    <w:rsid w:val="00C76C75"/>
    <w:rsid w:val="00C9227C"/>
    <w:rsid w:val="00D0046E"/>
    <w:rsid w:val="00D2721B"/>
    <w:rsid w:val="00D3564A"/>
    <w:rsid w:val="00D43EA6"/>
    <w:rsid w:val="00D50CBD"/>
    <w:rsid w:val="00D639C8"/>
    <w:rsid w:val="00DA692F"/>
    <w:rsid w:val="00DF43EE"/>
    <w:rsid w:val="00E40F79"/>
    <w:rsid w:val="00E70861"/>
    <w:rsid w:val="00E70E7D"/>
    <w:rsid w:val="00E82AE3"/>
    <w:rsid w:val="00EB41B9"/>
    <w:rsid w:val="00ED3D8E"/>
    <w:rsid w:val="00ED7DB8"/>
    <w:rsid w:val="00F041FA"/>
    <w:rsid w:val="00F77B56"/>
    <w:rsid w:val="00FC2A18"/>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406C"/>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5044-2243-4236-8680-DCBE2333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Emma Byrne</cp:lastModifiedBy>
  <cp:revision>69</cp:revision>
  <dcterms:created xsi:type="dcterms:W3CDTF">2017-03-14T10:41:00Z</dcterms:created>
  <dcterms:modified xsi:type="dcterms:W3CDTF">2017-04-18T16:30:00Z</dcterms:modified>
</cp:coreProperties>
</file>